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71DB" w14:paraId="5216228E" w14:textId="77777777" w:rsidTr="007E71DB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7E71DB" w14:paraId="32474062" w14:textId="77777777" w:rsidTr="002C56D8">
              <w:tc>
                <w:tcPr>
                  <w:tcW w:w="9350" w:type="dxa"/>
                </w:tcPr>
                <w:p w14:paraId="1325F57C" w14:textId="6FA19992" w:rsidR="007E71DB" w:rsidRDefault="007E71DB" w:rsidP="007E71DB">
                  <w:r>
                    <w:t xml:space="preserve">SERVICE TYPE: </w:t>
                  </w:r>
                  <w:proofErr w:type="spellStart"/>
                  <w:r>
                    <w:t>Training__</w:t>
                  </w:r>
                  <w:r w:rsidR="00D04AA4">
                    <w:t>x</w:t>
                  </w:r>
                  <w:r>
                    <w:t>___Emergenc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ponse_____Standby______Maintenance</w:t>
                  </w:r>
                  <w:proofErr w:type="spellEnd"/>
                  <w:r>
                    <w:t>_____</w:t>
                  </w:r>
                </w:p>
              </w:tc>
            </w:tr>
          </w:tbl>
          <w:p w14:paraId="727DBB20" w14:textId="77777777" w:rsidR="007E71DB" w:rsidRDefault="007E71DB" w:rsidP="007E71DB"/>
          <w:p w14:paraId="5C80BE6C" w14:textId="73A8FDF8" w:rsidR="007E71DB" w:rsidRDefault="007E71DB" w:rsidP="007E71DB">
            <w:proofErr w:type="gramStart"/>
            <w:r w:rsidRPr="00CD373B">
              <w:rPr>
                <w:b/>
              </w:rPr>
              <w:t>Name:</w:t>
            </w:r>
            <w:r>
              <w:t>_</w:t>
            </w:r>
            <w:proofErr w:type="gramEnd"/>
            <w:r>
              <w:t>_</w:t>
            </w:r>
            <w:r w:rsidR="005442F0">
              <w:t>___________</w:t>
            </w:r>
            <w:r>
              <w:t>_________</w:t>
            </w:r>
            <w:r w:rsidRPr="00CD373B">
              <w:rPr>
                <w:b/>
              </w:rPr>
              <w:t>Date:</w:t>
            </w:r>
            <w:r>
              <w:t>__</w:t>
            </w:r>
            <w:r w:rsidR="005442F0">
              <w:t>_______</w:t>
            </w:r>
            <w:r>
              <w:t>_____</w:t>
            </w:r>
            <w:r w:rsidRPr="00CD373B">
              <w:rPr>
                <w:b/>
              </w:rPr>
              <w:t>Odemeter:</w:t>
            </w:r>
            <w:r>
              <w:t>__</w:t>
            </w:r>
            <w:r w:rsidR="005442F0">
              <w:t>______</w:t>
            </w:r>
            <w:r>
              <w:t>__</w:t>
            </w:r>
            <w:r w:rsidRPr="00CD373B">
              <w:rPr>
                <w:b/>
              </w:rPr>
              <w:t>Hours:</w:t>
            </w:r>
            <w:r>
              <w:t>________</w:t>
            </w:r>
            <w:r w:rsidRPr="00CD373B">
              <w:rPr>
                <w:b/>
              </w:rPr>
              <w:t>VEH04 Inspection</w:t>
            </w:r>
          </w:p>
        </w:tc>
      </w:tr>
    </w:tbl>
    <w:p w14:paraId="36387BF3" w14:textId="42E04A53" w:rsidR="00AF3C8C" w:rsidRPr="00777FB0" w:rsidRDefault="00785C96" w:rsidP="00777F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RUSH </w:t>
      </w:r>
      <w:r w:rsidR="00777FB0">
        <w:rPr>
          <w:b/>
          <w:sz w:val="36"/>
          <w:szCs w:val="36"/>
        </w:rPr>
        <w:t>55</w:t>
      </w:r>
      <w:r w:rsidR="00DD069A">
        <w:rPr>
          <w:b/>
          <w:sz w:val="36"/>
          <w:szCs w:val="36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4733"/>
        <w:gridCol w:w="486"/>
        <w:gridCol w:w="2933"/>
      </w:tblGrid>
      <w:tr w:rsidR="007E71DB" w:rsidRPr="00CD373B" w14:paraId="162C196A" w14:textId="77777777" w:rsidTr="007E71DB">
        <w:tc>
          <w:tcPr>
            <w:tcW w:w="2638" w:type="dxa"/>
          </w:tcPr>
          <w:p w14:paraId="2FF7F55E" w14:textId="12F2998D" w:rsidR="007E71DB" w:rsidRDefault="007E71DB" w:rsidP="000E46B3"/>
        </w:tc>
        <w:tc>
          <w:tcPr>
            <w:tcW w:w="4733" w:type="dxa"/>
          </w:tcPr>
          <w:p w14:paraId="568CD3B0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Required Status</w:t>
            </w:r>
          </w:p>
        </w:tc>
        <w:tc>
          <w:tcPr>
            <w:tcW w:w="486" w:type="dxa"/>
          </w:tcPr>
          <w:p w14:paraId="73A1FE25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OK</w:t>
            </w:r>
          </w:p>
        </w:tc>
        <w:tc>
          <w:tcPr>
            <w:tcW w:w="2933" w:type="dxa"/>
          </w:tcPr>
          <w:p w14:paraId="289FD145" w14:textId="77777777" w:rsidR="007E71DB" w:rsidRPr="00CD373B" w:rsidRDefault="007E71DB" w:rsidP="002C56D8">
            <w:pPr>
              <w:rPr>
                <w:b/>
              </w:rPr>
            </w:pPr>
            <w:r w:rsidRPr="00CD373B">
              <w:rPr>
                <w:b/>
              </w:rPr>
              <w:t>Exception Status</w:t>
            </w:r>
          </w:p>
        </w:tc>
      </w:tr>
    </w:tbl>
    <w:p w14:paraId="34D7A6B7" w14:textId="77777777" w:rsidR="007E71DB" w:rsidRDefault="007E71DB" w:rsidP="007E71DB">
      <w:pPr>
        <w:jc w:val="center"/>
        <w:rPr>
          <w:b/>
        </w:rPr>
      </w:pPr>
      <w:r w:rsidRPr="00CD373B">
        <w:rPr>
          <w:b/>
        </w:rPr>
        <w:t>CHECK AFTER EACH APPARATUS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58"/>
        <w:gridCol w:w="495"/>
        <w:gridCol w:w="2948"/>
      </w:tblGrid>
      <w:tr w:rsidR="007E71DB" w14:paraId="3F1C4A81" w14:textId="77777777" w:rsidTr="00D04AA4">
        <w:tc>
          <w:tcPr>
            <w:tcW w:w="2689" w:type="dxa"/>
          </w:tcPr>
          <w:p w14:paraId="50237E97" w14:textId="77777777" w:rsidR="007E71DB" w:rsidRPr="00C81756" w:rsidRDefault="007E71DB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Fuel Level</w:t>
            </w:r>
          </w:p>
        </w:tc>
        <w:tc>
          <w:tcPr>
            <w:tcW w:w="4658" w:type="dxa"/>
          </w:tcPr>
          <w:p w14:paraId="7CBC44F6" w14:textId="77777777" w:rsidR="007E71DB" w:rsidRPr="00C81756" w:rsidRDefault="007E71DB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inimum ¾ Full (Diesel)</w:t>
            </w:r>
          </w:p>
        </w:tc>
        <w:tc>
          <w:tcPr>
            <w:tcW w:w="495" w:type="dxa"/>
          </w:tcPr>
          <w:p w14:paraId="5DAE96F6" w14:textId="352418C4" w:rsidR="007E71DB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0DE2567A" w14:textId="77777777" w:rsidR="007E71DB" w:rsidRDefault="007E71DB" w:rsidP="007E71DB">
            <w:pPr>
              <w:rPr>
                <w:b/>
              </w:rPr>
            </w:pPr>
          </w:p>
        </w:tc>
      </w:tr>
      <w:tr w:rsidR="00386153" w14:paraId="04C96235" w14:textId="77777777" w:rsidTr="00D04AA4">
        <w:tc>
          <w:tcPr>
            <w:tcW w:w="2689" w:type="dxa"/>
          </w:tcPr>
          <w:p w14:paraId="61B942D7" w14:textId="2DE04486" w:rsidR="00386153" w:rsidRPr="00C81756" w:rsidRDefault="00386153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Brake</w:t>
            </w:r>
          </w:p>
        </w:tc>
        <w:tc>
          <w:tcPr>
            <w:tcW w:w="4658" w:type="dxa"/>
          </w:tcPr>
          <w:p w14:paraId="1B4621AD" w14:textId="65D748A5" w:rsidR="00386153" w:rsidRPr="00C81756" w:rsidRDefault="00386153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OFF</w:t>
            </w:r>
          </w:p>
        </w:tc>
        <w:tc>
          <w:tcPr>
            <w:tcW w:w="495" w:type="dxa"/>
          </w:tcPr>
          <w:p w14:paraId="6C86AF14" w14:textId="44D6F2D7" w:rsidR="00386153" w:rsidRDefault="00386153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05F78C2E" w14:textId="77777777" w:rsidR="00386153" w:rsidRDefault="00386153" w:rsidP="007E71DB">
            <w:pPr>
              <w:rPr>
                <w:b/>
              </w:rPr>
            </w:pPr>
          </w:p>
        </w:tc>
      </w:tr>
      <w:tr w:rsidR="007E71DB" w14:paraId="2AAB8F00" w14:textId="77777777" w:rsidTr="00D04AA4">
        <w:tc>
          <w:tcPr>
            <w:tcW w:w="2689" w:type="dxa"/>
          </w:tcPr>
          <w:p w14:paraId="3B631BF1" w14:textId="487FD2D9" w:rsidR="007E71DB" w:rsidRPr="00C81756" w:rsidRDefault="00E451CD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-way </w:t>
            </w:r>
            <w:r w:rsidR="007E71DB" w:rsidRPr="00C81756">
              <w:rPr>
                <w:rFonts w:cstheme="minorHAnsi"/>
              </w:rPr>
              <w:t>Radio</w:t>
            </w:r>
          </w:p>
        </w:tc>
        <w:tc>
          <w:tcPr>
            <w:tcW w:w="4658" w:type="dxa"/>
          </w:tcPr>
          <w:p w14:paraId="6433C7A9" w14:textId="4B77885C" w:rsidR="007E71DB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Channel </w:t>
            </w:r>
            <w:r w:rsidR="00785C96" w:rsidRPr="00C81756">
              <w:rPr>
                <w:rFonts w:cstheme="minorHAnsi"/>
              </w:rPr>
              <w:t>SO FIRE</w:t>
            </w:r>
            <w:r w:rsidR="00602DF6" w:rsidRPr="00C81756">
              <w:rPr>
                <w:rFonts w:cstheme="minorHAnsi"/>
              </w:rPr>
              <w:t xml:space="preserve">-S, scan ON, </w:t>
            </w:r>
            <w:r w:rsidRPr="00C81756">
              <w:rPr>
                <w:rFonts w:cstheme="minorHAnsi"/>
              </w:rPr>
              <w:t>v</w:t>
            </w:r>
            <w:r w:rsidR="00602DF6" w:rsidRPr="00C81756">
              <w:rPr>
                <w:rFonts w:cstheme="minorHAnsi"/>
              </w:rPr>
              <w:t>olume level SET</w:t>
            </w:r>
          </w:p>
        </w:tc>
        <w:tc>
          <w:tcPr>
            <w:tcW w:w="495" w:type="dxa"/>
          </w:tcPr>
          <w:p w14:paraId="317F99CD" w14:textId="052F0191" w:rsidR="007E71DB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073C2D89" w14:textId="77777777" w:rsidR="007E71DB" w:rsidRDefault="007E71DB" w:rsidP="007E71DB">
            <w:pPr>
              <w:rPr>
                <w:b/>
              </w:rPr>
            </w:pPr>
          </w:p>
        </w:tc>
      </w:tr>
      <w:tr w:rsidR="006C797C" w14:paraId="0F6F2271" w14:textId="77777777" w:rsidTr="00D04AA4">
        <w:tc>
          <w:tcPr>
            <w:tcW w:w="2689" w:type="dxa"/>
          </w:tcPr>
          <w:p w14:paraId="67F7A719" w14:textId="6242A304" w:rsidR="006C797C" w:rsidRPr="00C81756" w:rsidRDefault="00E451CD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797C" w:rsidRPr="00C81756">
              <w:rPr>
                <w:rFonts w:cstheme="minorHAnsi"/>
              </w:rPr>
              <w:t xml:space="preserve"> Wheel Drive</w:t>
            </w:r>
          </w:p>
        </w:tc>
        <w:tc>
          <w:tcPr>
            <w:tcW w:w="4658" w:type="dxa"/>
          </w:tcPr>
          <w:p w14:paraId="22D250E3" w14:textId="52A53536" w:rsidR="006C797C" w:rsidRPr="00C81756" w:rsidRDefault="006C797C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Hubs locked </w:t>
            </w:r>
            <w:proofErr w:type="gramStart"/>
            <w:r w:rsidRPr="00C81756">
              <w:rPr>
                <w:rFonts w:cstheme="minorHAnsi"/>
              </w:rPr>
              <w:t>in,</w:t>
            </w:r>
            <w:proofErr w:type="gramEnd"/>
            <w:r w:rsidRPr="00C81756">
              <w:rPr>
                <w:rFonts w:cstheme="minorHAnsi"/>
              </w:rPr>
              <w:t xml:space="preserve"> cab selector</w:t>
            </w:r>
            <w:r w:rsidR="00386153">
              <w:rPr>
                <w:rFonts w:cstheme="minorHAnsi"/>
              </w:rPr>
              <w:t xml:space="preserve"> set to</w:t>
            </w:r>
            <w:r w:rsidRPr="00C81756">
              <w:rPr>
                <w:rFonts w:cstheme="minorHAnsi"/>
              </w:rPr>
              <w:t xml:space="preserve"> 2WD</w:t>
            </w:r>
          </w:p>
        </w:tc>
        <w:tc>
          <w:tcPr>
            <w:tcW w:w="495" w:type="dxa"/>
          </w:tcPr>
          <w:p w14:paraId="7975D008" w14:textId="775BDAE2" w:rsidR="006C797C" w:rsidRDefault="006C797C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37BAAC42" w14:textId="77777777" w:rsidR="006C797C" w:rsidRDefault="006C797C" w:rsidP="007E71DB">
            <w:pPr>
              <w:rPr>
                <w:b/>
              </w:rPr>
            </w:pPr>
          </w:p>
        </w:tc>
      </w:tr>
      <w:tr w:rsidR="007E71DB" w:rsidRPr="00602DF6" w14:paraId="54EE2BF4" w14:textId="77777777" w:rsidTr="00D04AA4">
        <w:tc>
          <w:tcPr>
            <w:tcW w:w="2689" w:type="dxa"/>
          </w:tcPr>
          <w:p w14:paraId="1299CF9D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assenger Window</w:t>
            </w:r>
          </w:p>
        </w:tc>
        <w:tc>
          <w:tcPr>
            <w:tcW w:w="4658" w:type="dxa"/>
          </w:tcPr>
          <w:p w14:paraId="31BE80FE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Closed</w:t>
            </w:r>
          </w:p>
        </w:tc>
        <w:tc>
          <w:tcPr>
            <w:tcW w:w="495" w:type="dxa"/>
          </w:tcPr>
          <w:p w14:paraId="74676AA2" w14:textId="19E90DAF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3E72CB4D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598491E5" w14:textId="77777777" w:rsidTr="00D04AA4">
        <w:tc>
          <w:tcPr>
            <w:tcW w:w="2689" w:type="dxa"/>
          </w:tcPr>
          <w:p w14:paraId="50190775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Windshield Clean</w:t>
            </w:r>
          </w:p>
        </w:tc>
        <w:tc>
          <w:tcPr>
            <w:tcW w:w="4658" w:type="dxa"/>
          </w:tcPr>
          <w:p w14:paraId="6B3FE8D8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Inside and Out</w:t>
            </w:r>
          </w:p>
        </w:tc>
        <w:tc>
          <w:tcPr>
            <w:tcW w:w="495" w:type="dxa"/>
          </w:tcPr>
          <w:p w14:paraId="0DD4A267" w14:textId="1CBEB689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31670DAE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D57FD9" w:rsidRPr="00602DF6" w14:paraId="23561D4D" w14:textId="77777777" w:rsidTr="00D04AA4">
        <w:tc>
          <w:tcPr>
            <w:tcW w:w="2689" w:type="dxa"/>
          </w:tcPr>
          <w:p w14:paraId="35E699DE" w14:textId="493207D0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irrors</w:t>
            </w:r>
          </w:p>
        </w:tc>
        <w:tc>
          <w:tcPr>
            <w:tcW w:w="4658" w:type="dxa"/>
          </w:tcPr>
          <w:p w14:paraId="6AA9B31D" w14:textId="6BBE96ED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Extended, aimed properly</w:t>
            </w:r>
          </w:p>
        </w:tc>
        <w:tc>
          <w:tcPr>
            <w:tcW w:w="495" w:type="dxa"/>
          </w:tcPr>
          <w:p w14:paraId="0B494032" w14:textId="5B6D75F1" w:rsidR="00D57FD9" w:rsidRPr="00602DF6" w:rsidRDefault="00D57FD9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14307DC8" w14:textId="77777777" w:rsidR="00D57FD9" w:rsidRPr="00602DF6" w:rsidRDefault="00D57FD9" w:rsidP="007E71DB">
            <w:pPr>
              <w:rPr>
                <w:b/>
              </w:rPr>
            </w:pPr>
          </w:p>
        </w:tc>
      </w:tr>
      <w:tr w:rsidR="007E71DB" w:rsidRPr="00602DF6" w14:paraId="3D7CED35" w14:textId="77777777" w:rsidTr="00D04AA4">
        <w:tc>
          <w:tcPr>
            <w:tcW w:w="2689" w:type="dxa"/>
          </w:tcPr>
          <w:p w14:paraId="4DDDD52F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ccountability Tag</w:t>
            </w:r>
          </w:p>
        </w:tc>
        <w:tc>
          <w:tcPr>
            <w:tcW w:w="4658" w:type="dxa"/>
          </w:tcPr>
          <w:p w14:paraId="5248417E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ttached to driver’s door</w:t>
            </w:r>
          </w:p>
        </w:tc>
        <w:tc>
          <w:tcPr>
            <w:tcW w:w="495" w:type="dxa"/>
          </w:tcPr>
          <w:p w14:paraId="39055B50" w14:textId="5DDCEA3B" w:rsidR="007E71DB" w:rsidRPr="00602DF6" w:rsidRDefault="00D04AA4" w:rsidP="007E71DB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948" w:type="dxa"/>
          </w:tcPr>
          <w:p w14:paraId="1D8CCC0E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1DB3A069" w14:textId="77777777" w:rsidTr="00D04AA4">
        <w:tc>
          <w:tcPr>
            <w:tcW w:w="2689" w:type="dxa"/>
          </w:tcPr>
          <w:p w14:paraId="7CA4E5F6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ap Book</w:t>
            </w:r>
          </w:p>
        </w:tc>
        <w:tc>
          <w:tcPr>
            <w:tcW w:w="4658" w:type="dxa"/>
          </w:tcPr>
          <w:p w14:paraId="5D171B28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Present, all </w:t>
            </w:r>
            <w:proofErr w:type="spellStart"/>
            <w:r w:rsidRPr="00C81756">
              <w:rPr>
                <w:rFonts w:cstheme="minorHAnsi"/>
              </w:rPr>
              <w:t>Topos</w:t>
            </w:r>
            <w:proofErr w:type="spellEnd"/>
            <w:r w:rsidRPr="00C81756">
              <w:rPr>
                <w:rFonts w:cstheme="minorHAnsi"/>
              </w:rPr>
              <w:t xml:space="preserve"> &amp; reference cards in place</w:t>
            </w:r>
          </w:p>
        </w:tc>
        <w:tc>
          <w:tcPr>
            <w:tcW w:w="495" w:type="dxa"/>
          </w:tcPr>
          <w:p w14:paraId="5A79B30F" w14:textId="11528608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09D72503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74A45904" w14:textId="77777777" w:rsidTr="00D04AA4">
        <w:tc>
          <w:tcPr>
            <w:tcW w:w="2689" w:type="dxa"/>
          </w:tcPr>
          <w:p w14:paraId="0F1D9817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Chassis Lights</w:t>
            </w:r>
          </w:p>
        </w:tc>
        <w:tc>
          <w:tcPr>
            <w:tcW w:w="4658" w:type="dxa"/>
          </w:tcPr>
          <w:p w14:paraId="7D6069D1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lights operational. Headlights OFF</w:t>
            </w:r>
          </w:p>
        </w:tc>
        <w:tc>
          <w:tcPr>
            <w:tcW w:w="495" w:type="dxa"/>
          </w:tcPr>
          <w:p w14:paraId="76C8715B" w14:textId="25EC8E7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02B1A8C6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714E60B3" w14:textId="77777777" w:rsidTr="00D04AA4">
        <w:tc>
          <w:tcPr>
            <w:tcW w:w="2689" w:type="dxa"/>
          </w:tcPr>
          <w:p w14:paraId="5FF7EB49" w14:textId="77777777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Emergency Lights</w:t>
            </w:r>
          </w:p>
        </w:tc>
        <w:tc>
          <w:tcPr>
            <w:tcW w:w="4658" w:type="dxa"/>
          </w:tcPr>
          <w:p w14:paraId="450A319A" w14:textId="1ED8B79B" w:rsidR="007E71DB" w:rsidRPr="00C81756" w:rsidRDefault="00602DF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operational</w:t>
            </w:r>
            <w:r w:rsidR="00A900ED" w:rsidRPr="00C81756">
              <w:rPr>
                <w:rFonts w:cstheme="minorHAnsi"/>
              </w:rPr>
              <w:t>, leave OFF</w:t>
            </w:r>
          </w:p>
        </w:tc>
        <w:tc>
          <w:tcPr>
            <w:tcW w:w="495" w:type="dxa"/>
          </w:tcPr>
          <w:p w14:paraId="331DB1DE" w14:textId="7F222F7D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153D7216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D57FD9" w:rsidRPr="00602DF6" w14:paraId="499A1FC1" w14:textId="77777777" w:rsidTr="00D04AA4">
        <w:tc>
          <w:tcPr>
            <w:tcW w:w="2689" w:type="dxa"/>
          </w:tcPr>
          <w:p w14:paraId="2F62CE77" w14:textId="3B8D47A2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Scene Lights</w:t>
            </w:r>
          </w:p>
        </w:tc>
        <w:tc>
          <w:tcPr>
            <w:tcW w:w="4658" w:type="dxa"/>
          </w:tcPr>
          <w:p w14:paraId="7C976B97" w14:textId="161204C2" w:rsidR="00D57FD9" w:rsidRPr="00C81756" w:rsidRDefault="00D57FD9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All operational</w:t>
            </w:r>
            <w:r w:rsidR="00A900ED" w:rsidRPr="00C81756">
              <w:rPr>
                <w:rFonts w:cstheme="minorHAnsi"/>
              </w:rPr>
              <w:t>, leave OFF</w:t>
            </w:r>
          </w:p>
        </w:tc>
        <w:tc>
          <w:tcPr>
            <w:tcW w:w="495" w:type="dxa"/>
          </w:tcPr>
          <w:p w14:paraId="5807812E" w14:textId="5D84BA75" w:rsidR="00D57FD9" w:rsidRPr="00602DF6" w:rsidRDefault="00D57FD9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32F3AF55" w14:textId="77777777" w:rsidR="00D57FD9" w:rsidRPr="00602DF6" w:rsidRDefault="00D57FD9" w:rsidP="007E71DB">
            <w:pPr>
              <w:rPr>
                <w:b/>
              </w:rPr>
            </w:pPr>
          </w:p>
        </w:tc>
      </w:tr>
      <w:tr w:rsidR="00E71872" w:rsidRPr="00602DF6" w14:paraId="62892361" w14:textId="77777777" w:rsidTr="00D04AA4">
        <w:tc>
          <w:tcPr>
            <w:tcW w:w="2689" w:type="dxa"/>
          </w:tcPr>
          <w:p w14:paraId="77160E23" w14:textId="56354551" w:rsidR="00E71872" w:rsidRPr="00C81756" w:rsidRDefault="00E71872" w:rsidP="00E71872">
            <w:pPr>
              <w:rPr>
                <w:rFonts w:cstheme="minorHAnsi"/>
              </w:rPr>
            </w:pPr>
            <w:proofErr w:type="spellStart"/>
            <w:r w:rsidRPr="00C81756">
              <w:rPr>
                <w:rFonts w:cstheme="minorHAnsi"/>
              </w:rPr>
              <w:t>Packset</w:t>
            </w:r>
            <w:proofErr w:type="spellEnd"/>
            <w:r w:rsidRPr="00C81756">
              <w:rPr>
                <w:rFonts w:cstheme="minorHAnsi"/>
              </w:rPr>
              <w:t xml:space="preserve"> (1)</w:t>
            </w:r>
          </w:p>
        </w:tc>
        <w:tc>
          <w:tcPr>
            <w:tcW w:w="4658" w:type="dxa"/>
          </w:tcPr>
          <w:p w14:paraId="24294A5B" w14:textId="54B1136F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OFF, channel SO FIRE-S (behind center seat)</w:t>
            </w:r>
          </w:p>
        </w:tc>
        <w:tc>
          <w:tcPr>
            <w:tcW w:w="495" w:type="dxa"/>
          </w:tcPr>
          <w:p w14:paraId="5F163F6D" w14:textId="47F1F1A5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738C258A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E71872" w:rsidRPr="00602DF6" w14:paraId="11427866" w14:textId="77777777" w:rsidTr="00D04AA4">
        <w:tc>
          <w:tcPr>
            <w:tcW w:w="2689" w:type="dxa"/>
          </w:tcPr>
          <w:p w14:paraId="7FC0CE7F" w14:textId="28436F74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Stream Light (1)</w:t>
            </w:r>
          </w:p>
        </w:tc>
        <w:tc>
          <w:tcPr>
            <w:tcW w:w="4658" w:type="dxa"/>
          </w:tcPr>
          <w:p w14:paraId="22BED3B4" w14:textId="3E177EB8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Turned OFF (behind pass seat)</w:t>
            </w:r>
          </w:p>
        </w:tc>
        <w:tc>
          <w:tcPr>
            <w:tcW w:w="495" w:type="dxa"/>
          </w:tcPr>
          <w:p w14:paraId="0DCC53B8" w14:textId="27D02A4C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72B47D93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E71872" w:rsidRPr="00602DF6" w14:paraId="07773C59" w14:textId="77777777" w:rsidTr="00D04AA4">
        <w:tc>
          <w:tcPr>
            <w:tcW w:w="2689" w:type="dxa"/>
          </w:tcPr>
          <w:p w14:paraId="7F9FACBE" w14:textId="266540EC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MASTER SWITCH</w:t>
            </w:r>
          </w:p>
        </w:tc>
        <w:tc>
          <w:tcPr>
            <w:tcW w:w="4658" w:type="dxa"/>
          </w:tcPr>
          <w:p w14:paraId="2BB2E831" w14:textId="15785CAD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OFF</w:t>
            </w:r>
          </w:p>
        </w:tc>
        <w:tc>
          <w:tcPr>
            <w:tcW w:w="495" w:type="dxa"/>
          </w:tcPr>
          <w:p w14:paraId="09825A53" w14:textId="77F379E7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68CFD04E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E71872" w:rsidRPr="00602DF6" w14:paraId="71B0340B" w14:textId="77777777" w:rsidTr="00D04AA4">
        <w:tc>
          <w:tcPr>
            <w:tcW w:w="2689" w:type="dxa"/>
          </w:tcPr>
          <w:p w14:paraId="5EE205A9" w14:textId="26CEA3F7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ump Mast Light</w:t>
            </w:r>
          </w:p>
        </w:tc>
        <w:tc>
          <w:tcPr>
            <w:tcW w:w="4658" w:type="dxa"/>
          </w:tcPr>
          <w:p w14:paraId="20001072" w14:textId="6074FCE4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OFF</w:t>
            </w:r>
          </w:p>
        </w:tc>
        <w:tc>
          <w:tcPr>
            <w:tcW w:w="495" w:type="dxa"/>
          </w:tcPr>
          <w:p w14:paraId="3D83960B" w14:textId="52987A05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7C1FF969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7E71DB" w:rsidRPr="00602DF6" w14:paraId="6C87753F" w14:textId="77777777" w:rsidTr="00D04AA4">
        <w:tc>
          <w:tcPr>
            <w:tcW w:w="2689" w:type="dxa"/>
          </w:tcPr>
          <w:p w14:paraId="66E0A165" w14:textId="77777777" w:rsidR="007E71DB" w:rsidRPr="00C81756" w:rsidRDefault="00DD069A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ump Switch</w:t>
            </w:r>
          </w:p>
        </w:tc>
        <w:tc>
          <w:tcPr>
            <w:tcW w:w="4658" w:type="dxa"/>
          </w:tcPr>
          <w:p w14:paraId="529C8EF6" w14:textId="41AFE549" w:rsidR="007E71DB" w:rsidRPr="00C81756" w:rsidRDefault="00A900ED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Turned </w:t>
            </w:r>
            <w:r w:rsidR="00DD069A" w:rsidRPr="00C81756">
              <w:rPr>
                <w:rFonts w:cstheme="minorHAnsi"/>
              </w:rPr>
              <w:t>OFF</w:t>
            </w:r>
          </w:p>
        </w:tc>
        <w:tc>
          <w:tcPr>
            <w:tcW w:w="495" w:type="dxa"/>
          </w:tcPr>
          <w:p w14:paraId="5B254317" w14:textId="3E8DE942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3F8BAD63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E71DB" w:rsidRPr="00602DF6" w14:paraId="5C5AFD56" w14:textId="77777777" w:rsidTr="00D04AA4">
        <w:tc>
          <w:tcPr>
            <w:tcW w:w="2689" w:type="dxa"/>
          </w:tcPr>
          <w:p w14:paraId="23A9DA44" w14:textId="77777777" w:rsidR="007E71DB" w:rsidRPr="00C81756" w:rsidRDefault="00DD069A" w:rsidP="00D845AC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ump Fuel Tank</w:t>
            </w:r>
          </w:p>
        </w:tc>
        <w:tc>
          <w:tcPr>
            <w:tcW w:w="4658" w:type="dxa"/>
          </w:tcPr>
          <w:p w14:paraId="4627173A" w14:textId="7E180B97" w:rsidR="007E71DB" w:rsidRPr="00C81756" w:rsidRDefault="00386153" w:rsidP="007E71D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90% Full (gasoline)</w:t>
            </w:r>
          </w:p>
        </w:tc>
        <w:tc>
          <w:tcPr>
            <w:tcW w:w="495" w:type="dxa"/>
          </w:tcPr>
          <w:p w14:paraId="64B2F292" w14:textId="653A61D7" w:rsidR="007E71DB" w:rsidRPr="00602DF6" w:rsidRDefault="007E71DB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4010B776" w14:textId="77777777" w:rsidR="007E71DB" w:rsidRPr="00602DF6" w:rsidRDefault="007E71DB" w:rsidP="007E71DB">
            <w:pPr>
              <w:rPr>
                <w:b/>
              </w:rPr>
            </w:pPr>
          </w:p>
        </w:tc>
      </w:tr>
      <w:tr w:rsidR="00785C96" w:rsidRPr="00602DF6" w14:paraId="6B11983A" w14:textId="77777777" w:rsidTr="00D04AA4">
        <w:tc>
          <w:tcPr>
            <w:tcW w:w="2689" w:type="dxa"/>
          </w:tcPr>
          <w:p w14:paraId="3ECB45DD" w14:textId="0D048CBA" w:rsidR="00785C96" w:rsidRPr="00C81756" w:rsidRDefault="00785C96" w:rsidP="00D845AC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Pump Fuel Valve</w:t>
            </w:r>
          </w:p>
        </w:tc>
        <w:tc>
          <w:tcPr>
            <w:tcW w:w="4658" w:type="dxa"/>
          </w:tcPr>
          <w:p w14:paraId="17440EAC" w14:textId="1213660F" w:rsidR="00785C96" w:rsidRPr="00C81756" w:rsidRDefault="00785C96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OFF</w:t>
            </w:r>
          </w:p>
        </w:tc>
        <w:tc>
          <w:tcPr>
            <w:tcW w:w="495" w:type="dxa"/>
          </w:tcPr>
          <w:p w14:paraId="28F398BA" w14:textId="0BC85F48" w:rsidR="00785C96" w:rsidRPr="00602DF6" w:rsidRDefault="00785C96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2436F2E9" w14:textId="77777777" w:rsidR="00785C96" w:rsidRPr="00602DF6" w:rsidRDefault="00785C96" w:rsidP="007E71DB">
            <w:pPr>
              <w:rPr>
                <w:b/>
              </w:rPr>
            </w:pPr>
          </w:p>
        </w:tc>
      </w:tr>
      <w:tr w:rsidR="00A900ED" w:rsidRPr="00602DF6" w14:paraId="42DC25AA" w14:textId="77777777" w:rsidTr="00D04AA4">
        <w:tc>
          <w:tcPr>
            <w:tcW w:w="2689" w:type="dxa"/>
          </w:tcPr>
          <w:p w14:paraId="48DC44C6" w14:textId="1ADF809C" w:rsidR="00A900ED" w:rsidRPr="00C81756" w:rsidRDefault="00A900ED" w:rsidP="00D845AC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Water Tank Full</w:t>
            </w:r>
          </w:p>
        </w:tc>
        <w:tc>
          <w:tcPr>
            <w:tcW w:w="4658" w:type="dxa"/>
          </w:tcPr>
          <w:p w14:paraId="45473A38" w14:textId="2C2B00EA" w:rsidR="00A900ED" w:rsidRPr="00C81756" w:rsidRDefault="00A900ED" w:rsidP="007E71DB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Four lights on</w:t>
            </w:r>
          </w:p>
        </w:tc>
        <w:tc>
          <w:tcPr>
            <w:tcW w:w="495" w:type="dxa"/>
          </w:tcPr>
          <w:p w14:paraId="58914B76" w14:textId="20FC0F65" w:rsidR="00A900ED" w:rsidRPr="00602DF6" w:rsidRDefault="00A900ED" w:rsidP="007E71DB">
            <w:pPr>
              <w:rPr>
                <w:b/>
              </w:rPr>
            </w:pPr>
          </w:p>
        </w:tc>
        <w:tc>
          <w:tcPr>
            <w:tcW w:w="2948" w:type="dxa"/>
          </w:tcPr>
          <w:p w14:paraId="5908D4E4" w14:textId="77777777" w:rsidR="00A900ED" w:rsidRPr="00602DF6" w:rsidRDefault="00A900ED" w:rsidP="007E71DB">
            <w:pPr>
              <w:rPr>
                <w:b/>
              </w:rPr>
            </w:pPr>
          </w:p>
        </w:tc>
      </w:tr>
      <w:tr w:rsidR="007B5EF6" w:rsidRPr="00602DF6" w14:paraId="4B6D8807" w14:textId="77777777" w:rsidTr="00D04AA4">
        <w:tc>
          <w:tcPr>
            <w:tcW w:w="2689" w:type="dxa"/>
          </w:tcPr>
          <w:p w14:paraId="10923948" w14:textId="31118C2A" w:rsidR="007B5EF6" w:rsidRPr="00C81756" w:rsidRDefault="00E71872" w:rsidP="00DD069A">
            <w:pPr>
              <w:rPr>
                <w:rFonts w:cstheme="minorHAnsi"/>
              </w:rPr>
            </w:pPr>
            <w:r>
              <w:rPr>
                <w:rFonts w:cstheme="minorHAnsi"/>
              </w:rPr>
              <w:t>Suction and Discharge</w:t>
            </w:r>
          </w:p>
        </w:tc>
        <w:tc>
          <w:tcPr>
            <w:tcW w:w="4658" w:type="dxa"/>
          </w:tcPr>
          <w:p w14:paraId="54AC3255" w14:textId="54289CB9" w:rsidR="007B5EF6" w:rsidRPr="00C81756" w:rsidRDefault="00E71872" w:rsidP="00DD069A">
            <w:pPr>
              <w:rPr>
                <w:rFonts w:cstheme="minorHAnsi"/>
              </w:rPr>
            </w:pPr>
            <w:r>
              <w:rPr>
                <w:rFonts w:cstheme="minorHAnsi"/>
              </w:rPr>
              <w:t>Caps ON, all valves SHUT</w:t>
            </w:r>
          </w:p>
        </w:tc>
        <w:tc>
          <w:tcPr>
            <w:tcW w:w="495" w:type="dxa"/>
          </w:tcPr>
          <w:p w14:paraId="6D13C30A" w14:textId="00E75F0D" w:rsidR="007B5EF6" w:rsidRPr="00602DF6" w:rsidRDefault="007B5EF6" w:rsidP="00DD069A">
            <w:pPr>
              <w:rPr>
                <w:b/>
              </w:rPr>
            </w:pPr>
          </w:p>
        </w:tc>
        <w:tc>
          <w:tcPr>
            <w:tcW w:w="2948" w:type="dxa"/>
          </w:tcPr>
          <w:p w14:paraId="2A2E4082" w14:textId="77777777" w:rsidR="007B5EF6" w:rsidRPr="00602DF6" w:rsidRDefault="007B5EF6" w:rsidP="00DD069A">
            <w:pPr>
              <w:rPr>
                <w:b/>
              </w:rPr>
            </w:pPr>
          </w:p>
        </w:tc>
      </w:tr>
      <w:tr w:rsidR="00E36539" w:rsidRPr="00602DF6" w14:paraId="23315B64" w14:textId="77777777" w:rsidTr="00D04AA4">
        <w:tc>
          <w:tcPr>
            <w:tcW w:w="2689" w:type="dxa"/>
          </w:tcPr>
          <w:p w14:paraId="6EDEA7CA" w14:textId="7023335A" w:rsidR="00E36539" w:rsidRPr="00C81756" w:rsidRDefault="00E36539" w:rsidP="00E36539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Foam </w:t>
            </w:r>
            <w:r w:rsidR="00D57FD9" w:rsidRPr="00C81756">
              <w:rPr>
                <w:rFonts w:cstheme="minorHAnsi"/>
              </w:rPr>
              <w:t xml:space="preserve">Jug </w:t>
            </w:r>
            <w:r w:rsidRPr="00C81756">
              <w:rPr>
                <w:rFonts w:cstheme="minorHAnsi"/>
              </w:rPr>
              <w:t>Level</w:t>
            </w:r>
          </w:p>
        </w:tc>
        <w:tc>
          <w:tcPr>
            <w:tcW w:w="4658" w:type="dxa"/>
          </w:tcPr>
          <w:p w14:paraId="6ED7EBCA" w14:textId="1F3FB7EC" w:rsidR="00E36539" w:rsidRPr="00C81756" w:rsidRDefault="00D57FD9" w:rsidP="00E36539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3</w:t>
            </w:r>
            <w:r w:rsidR="007B5EF6" w:rsidRPr="00C81756">
              <w:rPr>
                <w:rFonts w:cstheme="minorHAnsi"/>
              </w:rPr>
              <w:t>/4</w:t>
            </w:r>
            <w:r w:rsidR="00E36539" w:rsidRPr="00C81756">
              <w:rPr>
                <w:rFonts w:cstheme="minorHAnsi"/>
              </w:rPr>
              <w:t xml:space="preserve"> full minimum</w:t>
            </w:r>
            <w:r w:rsidR="007B5EF6" w:rsidRPr="00C81756">
              <w:rPr>
                <w:rFonts w:cstheme="minorHAnsi"/>
              </w:rPr>
              <w:t xml:space="preserve">, plus </w:t>
            </w:r>
            <w:r w:rsidRPr="00C81756">
              <w:rPr>
                <w:rFonts w:cstheme="minorHAnsi"/>
              </w:rPr>
              <w:t xml:space="preserve">at least </w:t>
            </w:r>
            <w:r w:rsidR="007B5EF6" w:rsidRPr="00C81756">
              <w:rPr>
                <w:rFonts w:cstheme="minorHAnsi"/>
              </w:rPr>
              <w:t>one spare</w:t>
            </w:r>
          </w:p>
        </w:tc>
        <w:tc>
          <w:tcPr>
            <w:tcW w:w="495" w:type="dxa"/>
          </w:tcPr>
          <w:p w14:paraId="6C7D8483" w14:textId="47362288" w:rsidR="00E36539" w:rsidRPr="00602DF6" w:rsidRDefault="00E36539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26519798" w14:textId="77777777" w:rsidR="00E36539" w:rsidRPr="00602DF6" w:rsidRDefault="00E36539" w:rsidP="00E36539">
            <w:pPr>
              <w:rPr>
                <w:b/>
              </w:rPr>
            </w:pPr>
          </w:p>
        </w:tc>
      </w:tr>
      <w:tr w:rsidR="00A900ED" w:rsidRPr="00602DF6" w14:paraId="4FEE6D86" w14:textId="77777777" w:rsidTr="00D04AA4">
        <w:tc>
          <w:tcPr>
            <w:tcW w:w="2689" w:type="dxa"/>
          </w:tcPr>
          <w:p w14:paraId="56F7C2AB" w14:textId="30C66693" w:rsidR="00A900ED" w:rsidRPr="00C81756" w:rsidRDefault="00A900ED" w:rsidP="00E36539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Foam Proportioner</w:t>
            </w:r>
          </w:p>
        </w:tc>
        <w:tc>
          <w:tcPr>
            <w:tcW w:w="4658" w:type="dxa"/>
          </w:tcPr>
          <w:p w14:paraId="79F3F35C" w14:textId="29BBD815" w:rsidR="00A900ED" w:rsidRPr="00C81756" w:rsidRDefault="00A900ED" w:rsidP="00E36539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Set to 0% </w:t>
            </w:r>
          </w:p>
        </w:tc>
        <w:tc>
          <w:tcPr>
            <w:tcW w:w="495" w:type="dxa"/>
          </w:tcPr>
          <w:p w14:paraId="1ECBF713" w14:textId="02D786B7" w:rsidR="00A900ED" w:rsidRPr="00602DF6" w:rsidRDefault="00A900ED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11D2680D" w14:textId="77777777" w:rsidR="00A900ED" w:rsidRPr="00602DF6" w:rsidRDefault="00A900ED" w:rsidP="00E36539">
            <w:pPr>
              <w:rPr>
                <w:b/>
              </w:rPr>
            </w:pPr>
          </w:p>
        </w:tc>
      </w:tr>
      <w:tr w:rsidR="007B5EF6" w:rsidRPr="00602DF6" w14:paraId="1A277648" w14:textId="77777777" w:rsidTr="00D04AA4">
        <w:tc>
          <w:tcPr>
            <w:tcW w:w="2689" w:type="dxa"/>
          </w:tcPr>
          <w:p w14:paraId="6966A610" w14:textId="2888EFD0" w:rsidR="007B5EF6" w:rsidRPr="00C81756" w:rsidRDefault="00D57FD9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Rolled h</w:t>
            </w:r>
            <w:r w:rsidR="007B5EF6" w:rsidRPr="00C81756">
              <w:rPr>
                <w:rFonts w:cstheme="minorHAnsi"/>
                <w:bCs/>
              </w:rPr>
              <w:t>ose and fittings</w:t>
            </w:r>
          </w:p>
        </w:tc>
        <w:tc>
          <w:tcPr>
            <w:tcW w:w="4658" w:type="dxa"/>
          </w:tcPr>
          <w:p w14:paraId="21FD98E5" w14:textId="644E9232" w:rsidR="007B5EF6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Items on NWCG list present</w:t>
            </w:r>
          </w:p>
        </w:tc>
        <w:tc>
          <w:tcPr>
            <w:tcW w:w="495" w:type="dxa"/>
          </w:tcPr>
          <w:p w14:paraId="18DF3DF2" w14:textId="2157C81D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47581B98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7B5EF6" w:rsidRPr="00602DF6" w14:paraId="0A9FBE96" w14:textId="77777777" w:rsidTr="00D04AA4">
        <w:tc>
          <w:tcPr>
            <w:tcW w:w="2689" w:type="dxa"/>
          </w:tcPr>
          <w:p w14:paraId="08EB7973" w14:textId="369D32F8" w:rsidR="007B5EF6" w:rsidRPr="00C81756" w:rsidRDefault="007B5EF6" w:rsidP="00E36539">
            <w:pPr>
              <w:rPr>
                <w:rFonts w:cstheme="minorHAnsi"/>
                <w:bCs/>
              </w:rPr>
            </w:pPr>
            <w:proofErr w:type="spellStart"/>
            <w:r w:rsidRPr="00C81756">
              <w:rPr>
                <w:rFonts w:cstheme="minorHAnsi"/>
                <w:bCs/>
              </w:rPr>
              <w:t>Ga</w:t>
            </w:r>
            <w:r w:rsidR="00BA56F3">
              <w:rPr>
                <w:rFonts w:cstheme="minorHAnsi"/>
                <w:bCs/>
              </w:rPr>
              <w:t>s</w:t>
            </w:r>
            <w:r w:rsidRPr="00C81756">
              <w:rPr>
                <w:rFonts w:cstheme="minorHAnsi"/>
                <w:bCs/>
              </w:rPr>
              <w:t>ner</w:t>
            </w:r>
            <w:proofErr w:type="spellEnd"/>
            <w:r w:rsidRPr="00C81756">
              <w:rPr>
                <w:rFonts w:cstheme="minorHAnsi"/>
                <w:bCs/>
              </w:rPr>
              <w:t xml:space="preserve"> Packs</w:t>
            </w:r>
          </w:p>
        </w:tc>
        <w:tc>
          <w:tcPr>
            <w:tcW w:w="4658" w:type="dxa"/>
          </w:tcPr>
          <w:p w14:paraId="4C9EF230" w14:textId="4F8E49B4" w:rsidR="007B5EF6" w:rsidRPr="00C81756" w:rsidRDefault="00115685" w:rsidP="00E36539">
            <w:pPr>
              <w:rPr>
                <w:rFonts w:cstheme="minorHAnsi"/>
                <w:bCs/>
              </w:rPr>
            </w:pPr>
            <w:r w:rsidRPr="00115685">
              <w:rPr>
                <w:rFonts w:cstheme="minorHAnsi"/>
                <w:bCs/>
              </w:rPr>
              <w:t>2 black packs, 2 red packs, 1 engineer pack with1.5 wye, tee &amp; nozzle.  Each pack has 3 tees, 1 clamp, &amp; 1 nozzle</w:t>
            </w:r>
          </w:p>
        </w:tc>
        <w:tc>
          <w:tcPr>
            <w:tcW w:w="495" w:type="dxa"/>
          </w:tcPr>
          <w:p w14:paraId="08BE0B3C" w14:textId="3FA4CBC4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7DC1B092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7B5EF6" w:rsidRPr="00602DF6" w14:paraId="6F4485E6" w14:textId="77777777" w:rsidTr="00D04AA4">
        <w:tc>
          <w:tcPr>
            <w:tcW w:w="2689" w:type="dxa"/>
          </w:tcPr>
          <w:p w14:paraId="46DD65BB" w14:textId="3BDA445F" w:rsidR="007B5EF6" w:rsidRPr="00C81756" w:rsidRDefault="00E71872" w:rsidP="00E365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eline Hand </w:t>
            </w:r>
            <w:r w:rsidR="007B5EF6" w:rsidRPr="00C81756">
              <w:rPr>
                <w:rFonts w:cstheme="minorHAnsi"/>
                <w:bCs/>
              </w:rPr>
              <w:t>Tools</w:t>
            </w:r>
          </w:p>
        </w:tc>
        <w:tc>
          <w:tcPr>
            <w:tcW w:w="4658" w:type="dxa"/>
          </w:tcPr>
          <w:p w14:paraId="3694816A" w14:textId="67D8836F" w:rsidR="007B5EF6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lean, sharp, present</w:t>
            </w:r>
          </w:p>
        </w:tc>
        <w:tc>
          <w:tcPr>
            <w:tcW w:w="495" w:type="dxa"/>
          </w:tcPr>
          <w:p w14:paraId="7A35881C" w14:textId="3029F6C5" w:rsidR="007B5EF6" w:rsidRPr="00602DF6" w:rsidRDefault="007B5EF6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72B39ABF" w14:textId="77777777" w:rsidR="007B5EF6" w:rsidRPr="00602DF6" w:rsidRDefault="007B5EF6" w:rsidP="00E36539">
            <w:pPr>
              <w:rPr>
                <w:b/>
              </w:rPr>
            </w:pPr>
          </w:p>
        </w:tc>
      </w:tr>
      <w:tr w:rsidR="00E71872" w:rsidRPr="00602DF6" w14:paraId="7A3B627A" w14:textId="77777777" w:rsidTr="00D04AA4">
        <w:tc>
          <w:tcPr>
            <w:tcW w:w="2689" w:type="dxa"/>
          </w:tcPr>
          <w:p w14:paraId="2B66CB55" w14:textId="1DAA96BE" w:rsidR="00E71872" w:rsidRPr="00C81756" w:rsidRDefault="00E71872" w:rsidP="00E71872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ompartment doors</w:t>
            </w:r>
          </w:p>
        </w:tc>
        <w:tc>
          <w:tcPr>
            <w:tcW w:w="4658" w:type="dxa"/>
          </w:tcPr>
          <w:p w14:paraId="219347C9" w14:textId="3465CB2B" w:rsidR="00E71872" w:rsidRPr="00C81756" w:rsidRDefault="00E71872" w:rsidP="00E71872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Closed and latched</w:t>
            </w:r>
          </w:p>
        </w:tc>
        <w:tc>
          <w:tcPr>
            <w:tcW w:w="495" w:type="dxa"/>
          </w:tcPr>
          <w:p w14:paraId="2A359D92" w14:textId="54ECB1DE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65EAC2AD" w14:textId="77777777" w:rsidR="00E71872" w:rsidRPr="00602DF6" w:rsidRDefault="00E71872" w:rsidP="00E71872">
            <w:pPr>
              <w:rPr>
                <w:b/>
              </w:rPr>
            </w:pPr>
          </w:p>
        </w:tc>
      </w:tr>
      <w:tr w:rsidR="00E36539" w:rsidRPr="00602DF6" w14:paraId="0C4E3D75" w14:textId="77777777" w:rsidTr="00D04AA4">
        <w:tc>
          <w:tcPr>
            <w:tcW w:w="2689" w:type="dxa"/>
          </w:tcPr>
          <w:p w14:paraId="769018AA" w14:textId="77777777" w:rsidR="00E36539" w:rsidRPr="00C81756" w:rsidRDefault="00E36539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Hose &amp; Hydrant Wrenches</w:t>
            </w:r>
          </w:p>
        </w:tc>
        <w:tc>
          <w:tcPr>
            <w:tcW w:w="4658" w:type="dxa"/>
          </w:tcPr>
          <w:p w14:paraId="110F2B5F" w14:textId="5532808B" w:rsidR="00E36539" w:rsidRPr="00C81756" w:rsidRDefault="007B5EF6" w:rsidP="00E36539">
            <w:pPr>
              <w:rPr>
                <w:rFonts w:cstheme="minorHAnsi"/>
                <w:bCs/>
              </w:rPr>
            </w:pPr>
            <w:r w:rsidRPr="00C81756">
              <w:rPr>
                <w:rFonts w:cstheme="minorHAnsi"/>
                <w:bCs/>
              </w:rPr>
              <w:t>I</w:t>
            </w:r>
            <w:r w:rsidR="00E36539" w:rsidRPr="00C81756">
              <w:rPr>
                <w:rFonts w:cstheme="minorHAnsi"/>
                <w:bCs/>
              </w:rPr>
              <w:t xml:space="preserve">n </w:t>
            </w:r>
            <w:r w:rsidRPr="00C81756">
              <w:rPr>
                <w:rFonts w:cstheme="minorHAnsi"/>
                <w:bCs/>
              </w:rPr>
              <w:t>holder</w:t>
            </w:r>
            <w:r w:rsidR="009A415C" w:rsidRPr="00C81756">
              <w:rPr>
                <w:rFonts w:cstheme="minorHAnsi"/>
                <w:bCs/>
              </w:rPr>
              <w:t xml:space="preserve"> by hose reel</w:t>
            </w:r>
          </w:p>
        </w:tc>
        <w:tc>
          <w:tcPr>
            <w:tcW w:w="495" w:type="dxa"/>
          </w:tcPr>
          <w:p w14:paraId="0DFF877F" w14:textId="1770645F" w:rsidR="00E36539" w:rsidRPr="00602DF6" w:rsidRDefault="00E36539" w:rsidP="00E36539">
            <w:pPr>
              <w:rPr>
                <w:b/>
              </w:rPr>
            </w:pPr>
          </w:p>
        </w:tc>
        <w:tc>
          <w:tcPr>
            <w:tcW w:w="2948" w:type="dxa"/>
          </w:tcPr>
          <w:p w14:paraId="1EFDDE84" w14:textId="77777777" w:rsidR="00E36539" w:rsidRPr="00602DF6" w:rsidRDefault="00E36539" w:rsidP="00E36539">
            <w:pPr>
              <w:rPr>
                <w:b/>
              </w:rPr>
            </w:pPr>
          </w:p>
        </w:tc>
      </w:tr>
      <w:tr w:rsidR="009A415C" w:rsidRPr="00AF41F7" w14:paraId="759142F1" w14:textId="77777777" w:rsidTr="00D04AA4">
        <w:tc>
          <w:tcPr>
            <w:tcW w:w="2689" w:type="dxa"/>
          </w:tcPr>
          <w:p w14:paraId="49B0D5FF" w14:textId="77777777" w:rsidR="009A415C" w:rsidRPr="00C81756" w:rsidRDefault="009A415C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Reel</w:t>
            </w:r>
          </w:p>
        </w:tc>
        <w:tc>
          <w:tcPr>
            <w:tcW w:w="4658" w:type="dxa"/>
          </w:tcPr>
          <w:p w14:paraId="200E65A4" w14:textId="56A7DEC9" w:rsidR="009A415C" w:rsidRPr="00C81756" w:rsidRDefault="009A415C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 xml:space="preserve">Hose </w:t>
            </w:r>
            <w:proofErr w:type="gramStart"/>
            <w:r w:rsidRPr="00C81756">
              <w:rPr>
                <w:rFonts w:cstheme="minorHAnsi"/>
              </w:rPr>
              <w:t>clean &amp; neatly rolled</w:t>
            </w:r>
            <w:r w:rsidR="006171A0">
              <w:rPr>
                <w:rFonts w:cstheme="minorHAnsi"/>
              </w:rPr>
              <w:t>,</w:t>
            </w:r>
            <w:proofErr w:type="gramEnd"/>
            <w:r w:rsidR="006171A0">
              <w:rPr>
                <w:rFonts w:cstheme="minorHAnsi"/>
              </w:rPr>
              <w:t xml:space="preserve"> nozzle secured</w:t>
            </w:r>
          </w:p>
        </w:tc>
        <w:tc>
          <w:tcPr>
            <w:tcW w:w="495" w:type="dxa"/>
          </w:tcPr>
          <w:p w14:paraId="635DFB6C" w14:textId="4DC7585E" w:rsidR="009A415C" w:rsidRPr="00AF41F7" w:rsidRDefault="009A415C" w:rsidP="00643A6D">
            <w:pPr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14:paraId="27835CF1" w14:textId="77777777" w:rsidR="009A415C" w:rsidRPr="00AF41F7" w:rsidRDefault="009A415C" w:rsidP="00643A6D">
            <w:pPr>
              <w:rPr>
                <w:b/>
                <w:sz w:val="28"/>
                <w:szCs w:val="28"/>
              </w:rPr>
            </w:pPr>
          </w:p>
        </w:tc>
      </w:tr>
      <w:tr w:rsidR="00E71872" w:rsidRPr="00AF41F7" w14:paraId="2F3D1CDE" w14:textId="77777777" w:rsidTr="00D04AA4">
        <w:tc>
          <w:tcPr>
            <w:tcW w:w="2689" w:type="dxa"/>
          </w:tcPr>
          <w:p w14:paraId="5027BD6E" w14:textId="0D45310B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  <w:bCs/>
              </w:rPr>
              <w:t>Wheel Chocks</w:t>
            </w:r>
          </w:p>
        </w:tc>
        <w:tc>
          <w:tcPr>
            <w:tcW w:w="4658" w:type="dxa"/>
          </w:tcPr>
          <w:p w14:paraId="1F9B162E" w14:textId="32773CA7" w:rsidR="00E71872" w:rsidRPr="00C81756" w:rsidRDefault="00E71872" w:rsidP="00E71872">
            <w:pPr>
              <w:rPr>
                <w:rFonts w:cstheme="minorHAnsi"/>
              </w:rPr>
            </w:pPr>
            <w:r w:rsidRPr="00C81756">
              <w:rPr>
                <w:rFonts w:cstheme="minorHAnsi"/>
                <w:bCs/>
              </w:rPr>
              <w:t>Clean and in compartment</w:t>
            </w:r>
          </w:p>
        </w:tc>
        <w:tc>
          <w:tcPr>
            <w:tcW w:w="495" w:type="dxa"/>
          </w:tcPr>
          <w:p w14:paraId="1BAEA7CC" w14:textId="7395EF67" w:rsidR="00E71872" w:rsidRPr="00AF41F7" w:rsidRDefault="00E71872" w:rsidP="00E71872">
            <w:pPr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</w:tcPr>
          <w:p w14:paraId="166802B8" w14:textId="77777777" w:rsidR="00E71872" w:rsidRPr="00AF41F7" w:rsidRDefault="00E71872" w:rsidP="00E71872">
            <w:pPr>
              <w:rPr>
                <w:b/>
                <w:sz w:val="28"/>
                <w:szCs w:val="28"/>
              </w:rPr>
            </w:pPr>
          </w:p>
        </w:tc>
      </w:tr>
      <w:tr w:rsidR="00D57FD9" w:rsidRPr="00602DF6" w14:paraId="0371F062" w14:textId="77777777" w:rsidTr="00D04AA4">
        <w:tc>
          <w:tcPr>
            <w:tcW w:w="2689" w:type="dxa"/>
          </w:tcPr>
          <w:p w14:paraId="6F751CF2" w14:textId="77777777" w:rsidR="00D57FD9" w:rsidRPr="00C81756" w:rsidRDefault="00D57FD9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Tires</w:t>
            </w:r>
          </w:p>
        </w:tc>
        <w:tc>
          <w:tcPr>
            <w:tcW w:w="4658" w:type="dxa"/>
          </w:tcPr>
          <w:p w14:paraId="7AE4507E" w14:textId="77777777" w:rsidR="00D57FD9" w:rsidRPr="00C81756" w:rsidRDefault="00D57FD9" w:rsidP="00643A6D">
            <w:pPr>
              <w:rPr>
                <w:rFonts w:cstheme="minorHAnsi"/>
              </w:rPr>
            </w:pPr>
            <w:r w:rsidRPr="00C81756">
              <w:rPr>
                <w:rFonts w:cstheme="minorHAnsi"/>
              </w:rPr>
              <w:t>Visually inspect for damage. Check pressure by tapping. Check for rocks between duels.</w:t>
            </w:r>
          </w:p>
        </w:tc>
        <w:tc>
          <w:tcPr>
            <w:tcW w:w="495" w:type="dxa"/>
          </w:tcPr>
          <w:p w14:paraId="23F0F739" w14:textId="5A0E39C7" w:rsidR="00D57FD9" w:rsidRPr="00602DF6" w:rsidRDefault="00D57FD9" w:rsidP="00643A6D">
            <w:pPr>
              <w:rPr>
                <w:b/>
              </w:rPr>
            </w:pPr>
          </w:p>
        </w:tc>
        <w:tc>
          <w:tcPr>
            <w:tcW w:w="2948" w:type="dxa"/>
          </w:tcPr>
          <w:p w14:paraId="6E490C83" w14:textId="77777777" w:rsidR="00D57FD9" w:rsidRPr="00602DF6" w:rsidRDefault="00D57FD9" w:rsidP="00643A6D">
            <w:pPr>
              <w:rPr>
                <w:b/>
              </w:rPr>
            </w:pPr>
          </w:p>
        </w:tc>
      </w:tr>
      <w:tr w:rsidR="00E71872" w:rsidRPr="00602DF6" w14:paraId="1E693413" w14:textId="77777777" w:rsidTr="00D04AA4">
        <w:tc>
          <w:tcPr>
            <w:tcW w:w="2689" w:type="dxa"/>
          </w:tcPr>
          <w:p w14:paraId="5AD28A96" w14:textId="7ECA0BD8" w:rsidR="00E71872" w:rsidRDefault="00E71872" w:rsidP="00E71872">
            <w:r w:rsidRPr="00C81756">
              <w:rPr>
                <w:rFonts w:cstheme="minorHAnsi"/>
              </w:rPr>
              <w:t>Tire Chains</w:t>
            </w:r>
          </w:p>
        </w:tc>
        <w:tc>
          <w:tcPr>
            <w:tcW w:w="4658" w:type="dxa"/>
          </w:tcPr>
          <w:p w14:paraId="5A1B76A1" w14:textId="28355A00" w:rsidR="00E71872" w:rsidRDefault="00E71872" w:rsidP="00E71872">
            <w:r w:rsidRPr="00C81756">
              <w:rPr>
                <w:rFonts w:cstheme="minorHAnsi"/>
              </w:rPr>
              <w:t>If installed, check for tension and condition</w:t>
            </w:r>
          </w:p>
        </w:tc>
        <w:tc>
          <w:tcPr>
            <w:tcW w:w="495" w:type="dxa"/>
          </w:tcPr>
          <w:p w14:paraId="6AA2EC08" w14:textId="6ECB6EC4" w:rsidR="00E71872" w:rsidRPr="00602DF6" w:rsidRDefault="00E71872" w:rsidP="00E71872">
            <w:pPr>
              <w:rPr>
                <w:b/>
              </w:rPr>
            </w:pPr>
          </w:p>
        </w:tc>
        <w:tc>
          <w:tcPr>
            <w:tcW w:w="2948" w:type="dxa"/>
          </w:tcPr>
          <w:p w14:paraId="0745DE2E" w14:textId="77777777" w:rsidR="00E71872" w:rsidRPr="00602DF6" w:rsidRDefault="00E71872" w:rsidP="00E71872">
            <w:pPr>
              <w:rPr>
                <w:b/>
              </w:rPr>
            </w:pPr>
          </w:p>
        </w:tc>
      </w:tr>
    </w:tbl>
    <w:p w14:paraId="1F4D1EB5" w14:textId="77777777" w:rsidR="00785C96" w:rsidRDefault="00785C96" w:rsidP="000C1AB5">
      <w:pPr>
        <w:jc w:val="center"/>
        <w:rPr>
          <w:b/>
        </w:rPr>
      </w:pPr>
    </w:p>
    <w:p w14:paraId="4B82A534" w14:textId="77777777" w:rsidR="00785C96" w:rsidRDefault="00785C96">
      <w:pPr>
        <w:rPr>
          <w:b/>
        </w:rPr>
      </w:pPr>
      <w:r>
        <w:rPr>
          <w:b/>
        </w:rPr>
        <w:br w:type="page"/>
      </w:r>
    </w:p>
    <w:p w14:paraId="30985A44" w14:textId="6C9FDA32" w:rsidR="00B5176B" w:rsidRDefault="00B5176B" w:rsidP="000C1AB5">
      <w:pPr>
        <w:jc w:val="center"/>
        <w:rPr>
          <w:b/>
        </w:rPr>
      </w:pPr>
      <w:r w:rsidRPr="00CD373B">
        <w:rPr>
          <w:b/>
        </w:rPr>
        <w:lastRenderedPageBreak/>
        <w:t>COMPLETE MONTHLY OR AFTER MAJOR INCIDENT</w:t>
      </w:r>
      <w:r>
        <w:rPr>
          <w:b/>
        </w:rPr>
        <w:t xml:space="preserve"> </w:t>
      </w:r>
    </w:p>
    <w:tbl>
      <w:tblPr>
        <w:tblStyle w:val="TableGrid"/>
        <w:tblW w:w="11207" w:type="dxa"/>
        <w:tblLook w:val="04A0" w:firstRow="1" w:lastRow="0" w:firstColumn="1" w:lastColumn="0" w:noHBand="0" w:noVBand="1"/>
      </w:tblPr>
      <w:tblGrid>
        <w:gridCol w:w="4139"/>
        <w:gridCol w:w="3446"/>
        <w:gridCol w:w="918"/>
        <w:gridCol w:w="2704"/>
      </w:tblGrid>
      <w:tr w:rsidR="00B5176B" w:rsidRPr="00CD373B" w14:paraId="311465C2" w14:textId="77777777" w:rsidTr="0053514B">
        <w:tc>
          <w:tcPr>
            <w:tcW w:w="4139" w:type="dxa"/>
          </w:tcPr>
          <w:p w14:paraId="5FCBB559" w14:textId="753D2D1B" w:rsidR="00B5176B" w:rsidRDefault="00B5176B" w:rsidP="000E46B3"/>
        </w:tc>
        <w:tc>
          <w:tcPr>
            <w:tcW w:w="3446" w:type="dxa"/>
          </w:tcPr>
          <w:p w14:paraId="24F8FE96" w14:textId="77777777" w:rsidR="00B5176B" w:rsidRPr="00CD373B" w:rsidRDefault="00B5176B" w:rsidP="002C56D8">
            <w:pPr>
              <w:rPr>
                <w:b/>
              </w:rPr>
            </w:pPr>
            <w:r w:rsidRPr="00CD373B">
              <w:rPr>
                <w:b/>
              </w:rPr>
              <w:t>Required Status</w:t>
            </w:r>
          </w:p>
        </w:tc>
        <w:tc>
          <w:tcPr>
            <w:tcW w:w="918" w:type="dxa"/>
          </w:tcPr>
          <w:p w14:paraId="7F4B7F81" w14:textId="77777777" w:rsidR="00B5176B" w:rsidRPr="00CD373B" w:rsidRDefault="00B5176B" w:rsidP="002C56D8">
            <w:pPr>
              <w:rPr>
                <w:b/>
              </w:rPr>
            </w:pPr>
            <w:r w:rsidRPr="00CD373B">
              <w:rPr>
                <w:b/>
              </w:rPr>
              <w:t>OK</w:t>
            </w:r>
          </w:p>
        </w:tc>
        <w:tc>
          <w:tcPr>
            <w:tcW w:w="2699" w:type="dxa"/>
          </w:tcPr>
          <w:p w14:paraId="0E676EDA" w14:textId="77777777" w:rsidR="00B5176B" w:rsidRPr="00CD373B" w:rsidRDefault="00B5176B" w:rsidP="002C56D8">
            <w:pPr>
              <w:rPr>
                <w:b/>
              </w:rPr>
            </w:pPr>
            <w:r w:rsidRPr="00CD373B">
              <w:rPr>
                <w:b/>
              </w:rPr>
              <w:t>Exception Status</w:t>
            </w:r>
          </w:p>
        </w:tc>
      </w:tr>
      <w:tr w:rsidR="0053514B" w:rsidRPr="00CD373B" w14:paraId="5AB591C7" w14:textId="77777777" w:rsidTr="0053514B">
        <w:tc>
          <w:tcPr>
            <w:tcW w:w="11202" w:type="dxa"/>
            <w:gridSpan w:val="4"/>
          </w:tcPr>
          <w:p w14:paraId="687E920B" w14:textId="6262B0F1" w:rsidR="0053514B" w:rsidRPr="0053514B" w:rsidRDefault="0053514B" w:rsidP="0053514B">
            <w:pPr>
              <w:rPr>
                <w:rFonts w:cstheme="minorHAnsi"/>
                <w:bCs/>
                <w:i/>
                <w:iCs/>
              </w:rPr>
            </w:pPr>
            <w:r w:rsidRPr="0053514B">
              <w:rPr>
                <w:rFonts w:cstheme="minorHAnsi"/>
                <w:bCs/>
                <w:i/>
                <w:iCs/>
              </w:rPr>
              <w:t xml:space="preserve">&gt;&gt; Remove radios and </w:t>
            </w:r>
            <w:proofErr w:type="spellStart"/>
            <w:r w:rsidRPr="0053514B">
              <w:rPr>
                <w:rFonts w:cstheme="minorHAnsi"/>
                <w:bCs/>
                <w:i/>
                <w:iCs/>
              </w:rPr>
              <w:t>streamlights</w:t>
            </w:r>
            <w:proofErr w:type="spellEnd"/>
            <w:r w:rsidRPr="0053514B">
              <w:rPr>
                <w:rFonts w:cstheme="minorHAnsi"/>
                <w:bCs/>
                <w:i/>
                <w:iCs/>
              </w:rPr>
              <w:t xml:space="preserve"> from chargers, turn on for duration of monthly check</w:t>
            </w:r>
          </w:p>
        </w:tc>
      </w:tr>
      <w:tr w:rsidR="005636E8" w:rsidRPr="00CD373B" w14:paraId="3065A7F4" w14:textId="77777777" w:rsidTr="0053514B">
        <w:tc>
          <w:tcPr>
            <w:tcW w:w="11202" w:type="dxa"/>
            <w:gridSpan w:val="4"/>
          </w:tcPr>
          <w:p w14:paraId="54DFFFD0" w14:textId="7646DD3D" w:rsidR="005636E8" w:rsidRPr="00A900ED" w:rsidRDefault="00A900ED" w:rsidP="002C56D8">
            <w:pPr>
              <w:rPr>
                <w:rFonts w:cstheme="minorHAnsi"/>
                <w:bCs/>
              </w:rPr>
            </w:pPr>
            <w:r w:rsidRPr="00A900ED">
              <w:rPr>
                <w:rFonts w:cstheme="minorHAnsi"/>
                <w:bCs/>
              </w:rPr>
              <w:t xml:space="preserve">VEHICLE </w:t>
            </w:r>
            <w:r w:rsidR="005636E8" w:rsidRPr="00A900ED">
              <w:rPr>
                <w:rFonts w:cstheme="minorHAnsi"/>
                <w:bCs/>
              </w:rPr>
              <w:t>CAB</w:t>
            </w:r>
          </w:p>
        </w:tc>
      </w:tr>
      <w:tr w:rsidR="00C81756" w:rsidRPr="00CD373B" w14:paraId="7515DCB0" w14:textId="77777777" w:rsidTr="0053514B">
        <w:tc>
          <w:tcPr>
            <w:tcW w:w="4139" w:type="dxa"/>
          </w:tcPr>
          <w:p w14:paraId="231749DA" w14:textId="4BDB8933" w:rsidR="00C81756" w:rsidRPr="00A900ED" w:rsidRDefault="00C81756" w:rsidP="00C81756">
            <w:pPr>
              <w:tabs>
                <w:tab w:val="right" w:pos="2664"/>
              </w:tabs>
              <w:rPr>
                <w:rFonts w:cstheme="minorHAnsi"/>
              </w:rPr>
            </w:pPr>
            <w:r>
              <w:t>Dash gauges/lights, horn, wipers, heater/def, seatbelts, backup alarm</w:t>
            </w:r>
            <w:r>
              <w:tab/>
            </w:r>
            <w:r w:rsidRPr="00E2415C">
              <w:rPr>
                <w:b/>
                <w:bCs/>
              </w:rPr>
              <w:t>*</w:t>
            </w:r>
          </w:p>
        </w:tc>
        <w:tc>
          <w:tcPr>
            <w:tcW w:w="3446" w:type="dxa"/>
          </w:tcPr>
          <w:p w14:paraId="4F78E325" w14:textId="42F0C653" w:rsidR="00C81756" w:rsidRPr="00A900ED" w:rsidRDefault="00386153" w:rsidP="00C81756">
            <w:pPr>
              <w:rPr>
                <w:rFonts w:cstheme="minorHAnsi"/>
                <w:b/>
              </w:rPr>
            </w:pPr>
            <w:r>
              <w:t>All o</w:t>
            </w:r>
            <w:r w:rsidR="00C81756">
              <w:t>perational</w:t>
            </w:r>
          </w:p>
        </w:tc>
        <w:tc>
          <w:tcPr>
            <w:tcW w:w="918" w:type="dxa"/>
          </w:tcPr>
          <w:p w14:paraId="6BAEF00F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313C65B0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C81756" w14:paraId="2755FA64" w14:textId="77777777" w:rsidTr="0053514B">
        <w:tc>
          <w:tcPr>
            <w:tcW w:w="4139" w:type="dxa"/>
          </w:tcPr>
          <w:p w14:paraId="79D15F31" w14:textId="21D42036" w:rsidR="00C81756" w:rsidRPr="00A900ED" w:rsidRDefault="00C81756" w:rsidP="00643A6D">
            <w:pPr>
              <w:tabs>
                <w:tab w:val="righ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p Book</w:t>
            </w:r>
          </w:p>
        </w:tc>
        <w:tc>
          <w:tcPr>
            <w:tcW w:w="3446" w:type="dxa"/>
          </w:tcPr>
          <w:p w14:paraId="703DC592" w14:textId="2C1AF491" w:rsidR="00C81756" w:rsidRPr="00A900ED" w:rsidRDefault="00C81756" w:rsidP="00643A6D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USGS</w:t>
            </w:r>
            <w:r>
              <w:rPr>
                <w:rFonts w:cstheme="minorHAnsi"/>
              </w:rPr>
              <w:t>,</w:t>
            </w:r>
            <w:r w:rsidRPr="00A900ED">
              <w:rPr>
                <w:rFonts w:cstheme="minorHAnsi"/>
              </w:rPr>
              <w:t xml:space="preserve"> County,</w:t>
            </w:r>
            <w:r>
              <w:rPr>
                <w:rFonts w:cstheme="minorHAnsi"/>
              </w:rPr>
              <w:t xml:space="preserve"> and</w:t>
            </w:r>
            <w:r w:rsidRPr="00A900ED">
              <w:rPr>
                <w:rFonts w:cstheme="minorHAnsi"/>
              </w:rPr>
              <w:t xml:space="preserve"> District Maps</w:t>
            </w:r>
            <w:r>
              <w:rPr>
                <w:rFonts w:cstheme="minorHAnsi"/>
              </w:rPr>
              <w:t xml:space="preserve"> (behind seat)</w:t>
            </w:r>
          </w:p>
        </w:tc>
        <w:tc>
          <w:tcPr>
            <w:tcW w:w="918" w:type="dxa"/>
          </w:tcPr>
          <w:p w14:paraId="0CD16C1A" w14:textId="77777777" w:rsidR="00C81756" w:rsidRPr="00A900ED" w:rsidRDefault="00C81756" w:rsidP="00643A6D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592CD0E0" w14:textId="77777777" w:rsidR="00C81756" w:rsidRPr="00A900ED" w:rsidRDefault="00C81756" w:rsidP="00643A6D">
            <w:pPr>
              <w:rPr>
                <w:rFonts w:cstheme="minorHAnsi"/>
              </w:rPr>
            </w:pPr>
          </w:p>
        </w:tc>
      </w:tr>
      <w:tr w:rsidR="00C81756" w:rsidRPr="00CD373B" w14:paraId="1812D1E1" w14:textId="77777777" w:rsidTr="0053514B">
        <w:tc>
          <w:tcPr>
            <w:tcW w:w="11202" w:type="dxa"/>
            <w:gridSpan w:val="4"/>
          </w:tcPr>
          <w:p w14:paraId="2D2C5057" w14:textId="51AF0674" w:rsidR="00C81756" w:rsidRPr="00A900ED" w:rsidRDefault="00C81756" w:rsidP="00C81756">
            <w:pPr>
              <w:rPr>
                <w:rFonts w:cstheme="minorHAnsi"/>
                <w:b/>
              </w:rPr>
            </w:pPr>
            <w:r w:rsidRPr="00A900ED">
              <w:rPr>
                <w:rFonts w:cstheme="minorHAnsi"/>
              </w:rPr>
              <w:t>UNDER HOOD</w:t>
            </w:r>
          </w:p>
        </w:tc>
      </w:tr>
      <w:tr w:rsidR="00C81756" w14:paraId="5D9EA8CC" w14:textId="77777777" w:rsidTr="0053514B">
        <w:tc>
          <w:tcPr>
            <w:tcW w:w="4139" w:type="dxa"/>
          </w:tcPr>
          <w:p w14:paraId="76907EAB" w14:textId="7518C6F4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 xml:space="preserve">Engine Oil Level 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205852FF" w14:textId="7BAEC4D0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15-30 Multi-Purpose Diesel Oil</w:t>
            </w:r>
          </w:p>
        </w:tc>
        <w:tc>
          <w:tcPr>
            <w:tcW w:w="918" w:type="dxa"/>
          </w:tcPr>
          <w:p w14:paraId="7774B143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52C1531F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436C55B2" w14:textId="77777777" w:rsidTr="0053514B">
        <w:tc>
          <w:tcPr>
            <w:tcW w:w="4139" w:type="dxa"/>
          </w:tcPr>
          <w:p w14:paraId="19EE96E5" w14:textId="4C8BF214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Transmission Fluid Level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711FA1FC" w14:textId="7B5F73FC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ATF</w:t>
            </w:r>
          </w:p>
        </w:tc>
        <w:tc>
          <w:tcPr>
            <w:tcW w:w="918" w:type="dxa"/>
          </w:tcPr>
          <w:p w14:paraId="659635BC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E984A6F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39443BB5" w14:textId="77777777" w:rsidTr="0053514B">
        <w:tc>
          <w:tcPr>
            <w:tcW w:w="4139" w:type="dxa"/>
          </w:tcPr>
          <w:p w14:paraId="2ABE8077" w14:textId="3D223759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Radiator Fluid Level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69530D59" w14:textId="495A6A52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Visible in overflow tank, diesel engine coolant</w:t>
            </w:r>
          </w:p>
        </w:tc>
        <w:tc>
          <w:tcPr>
            <w:tcW w:w="918" w:type="dxa"/>
          </w:tcPr>
          <w:p w14:paraId="32341169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128CA936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13089DE0" w14:textId="77777777" w:rsidTr="0053514B">
        <w:tc>
          <w:tcPr>
            <w:tcW w:w="4139" w:type="dxa"/>
          </w:tcPr>
          <w:p w14:paraId="09B36659" w14:textId="4AE57E1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Power Steering Fluid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426A24C5" w14:textId="1B58550D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Fill as needed, ATF</w:t>
            </w:r>
          </w:p>
        </w:tc>
        <w:tc>
          <w:tcPr>
            <w:tcW w:w="918" w:type="dxa"/>
          </w:tcPr>
          <w:p w14:paraId="7D117B7F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2BBA07D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386153" w14:paraId="708D17E4" w14:textId="77777777" w:rsidTr="0053514B">
        <w:tc>
          <w:tcPr>
            <w:tcW w:w="4139" w:type="dxa"/>
          </w:tcPr>
          <w:p w14:paraId="3A070B98" w14:textId="4D49FA2B" w:rsidR="00386153" w:rsidRPr="00A900ED" w:rsidRDefault="00386153" w:rsidP="00C81756">
            <w:pPr>
              <w:tabs>
                <w:tab w:val="righ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Windshield Washer Fluid</w:t>
            </w:r>
          </w:p>
        </w:tc>
        <w:tc>
          <w:tcPr>
            <w:tcW w:w="3446" w:type="dxa"/>
          </w:tcPr>
          <w:p w14:paraId="3B548FCD" w14:textId="28C30045" w:rsidR="00386153" w:rsidRPr="00A900ED" w:rsidRDefault="00386153" w:rsidP="00C81756">
            <w:pPr>
              <w:rPr>
                <w:rFonts w:cstheme="minorHAnsi"/>
              </w:rPr>
            </w:pPr>
            <w:r>
              <w:rPr>
                <w:rFonts w:cstheme="minorHAnsi"/>
              </w:rPr>
              <w:t>Full</w:t>
            </w:r>
          </w:p>
        </w:tc>
        <w:tc>
          <w:tcPr>
            <w:tcW w:w="918" w:type="dxa"/>
          </w:tcPr>
          <w:p w14:paraId="361D6D30" w14:textId="77777777" w:rsidR="00386153" w:rsidRPr="00A900ED" w:rsidRDefault="00386153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1F28961" w14:textId="77777777" w:rsidR="00386153" w:rsidRPr="00A900ED" w:rsidRDefault="00386153" w:rsidP="00C81756">
            <w:pPr>
              <w:rPr>
                <w:rFonts w:cstheme="minorHAnsi"/>
              </w:rPr>
            </w:pPr>
          </w:p>
        </w:tc>
      </w:tr>
      <w:tr w:rsidR="00C81756" w14:paraId="16653673" w14:textId="77777777" w:rsidTr="0053514B">
        <w:tc>
          <w:tcPr>
            <w:tcW w:w="4139" w:type="dxa"/>
          </w:tcPr>
          <w:p w14:paraId="4C9D5245" w14:textId="1C0A5C7B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Belts and Hoses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4A6A0E3D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, tight &amp; in good condition</w:t>
            </w:r>
          </w:p>
        </w:tc>
        <w:tc>
          <w:tcPr>
            <w:tcW w:w="918" w:type="dxa"/>
          </w:tcPr>
          <w:p w14:paraId="61B10696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5F568CD2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06AFC80B" w14:textId="77777777" w:rsidTr="0053514B">
        <w:tc>
          <w:tcPr>
            <w:tcW w:w="4139" w:type="dxa"/>
          </w:tcPr>
          <w:p w14:paraId="43E68B4E" w14:textId="65F4C49A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Batteries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7E7B0BA5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Terminals tight and corrosion free</w:t>
            </w:r>
          </w:p>
        </w:tc>
        <w:tc>
          <w:tcPr>
            <w:tcW w:w="918" w:type="dxa"/>
          </w:tcPr>
          <w:p w14:paraId="517AB0C0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6ADBA0AC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52AF7C2B" w14:textId="77777777" w:rsidTr="0053514B">
        <w:tc>
          <w:tcPr>
            <w:tcW w:w="11202" w:type="dxa"/>
            <w:gridSpan w:val="4"/>
          </w:tcPr>
          <w:p w14:paraId="6109DEA6" w14:textId="5A495A7B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FRONT COMPARTMENT</w:t>
            </w:r>
          </w:p>
        </w:tc>
      </w:tr>
      <w:tr w:rsidR="00C81756" w14:paraId="292E3789" w14:textId="77777777" w:rsidTr="0053514B">
        <w:tc>
          <w:tcPr>
            <w:tcW w:w="4139" w:type="dxa"/>
          </w:tcPr>
          <w:p w14:paraId="5C15C932" w14:textId="7B27286B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proofErr w:type="spellStart"/>
            <w:r w:rsidRPr="00A900ED">
              <w:rPr>
                <w:rFonts w:cstheme="minorHAnsi"/>
              </w:rPr>
              <w:t>Gazner</w:t>
            </w:r>
            <w:proofErr w:type="spellEnd"/>
            <w:r w:rsidRPr="00A900ED">
              <w:rPr>
                <w:rFonts w:cstheme="minorHAnsi"/>
              </w:rPr>
              <w:t xml:space="preserve"> Packs</w:t>
            </w:r>
          </w:p>
        </w:tc>
        <w:tc>
          <w:tcPr>
            <w:tcW w:w="3446" w:type="dxa"/>
          </w:tcPr>
          <w:p w14:paraId="4AD475BB" w14:textId="6E4A6EA0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2 black packs, 2 red packs, 1 engineer pack with1.5 wye, tee &amp; nozzle.  Each pack has 3 tees, 1 clamp, &amp; 1 nozzle</w:t>
            </w:r>
          </w:p>
        </w:tc>
        <w:tc>
          <w:tcPr>
            <w:tcW w:w="918" w:type="dxa"/>
          </w:tcPr>
          <w:p w14:paraId="53B5565B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6EBECF93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606536BB" w14:textId="77777777" w:rsidTr="0053514B">
        <w:tc>
          <w:tcPr>
            <w:tcW w:w="11202" w:type="dxa"/>
            <w:gridSpan w:val="4"/>
          </w:tcPr>
          <w:p w14:paraId="2A7B89E1" w14:textId="3BA642AC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PASSENGER REAR COMPARTMENT</w:t>
            </w:r>
          </w:p>
        </w:tc>
      </w:tr>
      <w:tr w:rsidR="00C81756" w14:paraId="191E8FF3" w14:textId="77777777" w:rsidTr="0053514B">
        <w:tc>
          <w:tcPr>
            <w:tcW w:w="4139" w:type="dxa"/>
          </w:tcPr>
          <w:p w14:paraId="209A14A8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Food</w:t>
            </w:r>
          </w:p>
        </w:tc>
        <w:tc>
          <w:tcPr>
            <w:tcW w:w="3446" w:type="dxa"/>
          </w:tcPr>
          <w:p w14:paraId="52172F85" w14:textId="7861A97F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Restocked</w:t>
            </w:r>
          </w:p>
        </w:tc>
        <w:tc>
          <w:tcPr>
            <w:tcW w:w="918" w:type="dxa"/>
          </w:tcPr>
          <w:p w14:paraId="5E86EDE3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7960FEDE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089135D6" w14:textId="77777777" w:rsidTr="0053514B">
        <w:tc>
          <w:tcPr>
            <w:tcW w:w="4139" w:type="dxa"/>
          </w:tcPr>
          <w:p w14:paraId="44851626" w14:textId="6529BE16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Potable Water &amp; Gator Aid</w:t>
            </w:r>
          </w:p>
        </w:tc>
        <w:tc>
          <w:tcPr>
            <w:tcW w:w="3446" w:type="dxa"/>
          </w:tcPr>
          <w:p w14:paraId="40AF8479" w14:textId="72CCE7B1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Restocked</w:t>
            </w:r>
          </w:p>
        </w:tc>
        <w:tc>
          <w:tcPr>
            <w:tcW w:w="918" w:type="dxa"/>
          </w:tcPr>
          <w:p w14:paraId="2879F98A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6A66E5F7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E71872" w14:paraId="4CBDD766" w14:textId="77777777" w:rsidTr="0053514B">
        <w:tc>
          <w:tcPr>
            <w:tcW w:w="4139" w:type="dxa"/>
          </w:tcPr>
          <w:p w14:paraId="20B296EF" w14:textId="7E3464A1" w:rsidR="00E71872" w:rsidRPr="00A900ED" w:rsidRDefault="00E71872" w:rsidP="00C81756">
            <w:pPr>
              <w:tabs>
                <w:tab w:val="righ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ergency Triangles</w:t>
            </w:r>
          </w:p>
        </w:tc>
        <w:tc>
          <w:tcPr>
            <w:tcW w:w="3446" w:type="dxa"/>
          </w:tcPr>
          <w:p w14:paraId="7E551148" w14:textId="08935159" w:rsidR="00E71872" w:rsidRPr="00A900ED" w:rsidRDefault="00E71872" w:rsidP="00C81756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and in serviceable condition.</w:t>
            </w:r>
          </w:p>
        </w:tc>
        <w:tc>
          <w:tcPr>
            <w:tcW w:w="918" w:type="dxa"/>
          </w:tcPr>
          <w:p w14:paraId="2084FBC8" w14:textId="77777777" w:rsidR="00E71872" w:rsidRPr="00A900ED" w:rsidRDefault="00E71872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8BBEE9D" w14:textId="77777777" w:rsidR="00E71872" w:rsidRPr="00A900ED" w:rsidRDefault="00E71872" w:rsidP="00C81756">
            <w:pPr>
              <w:rPr>
                <w:rFonts w:cstheme="minorHAnsi"/>
              </w:rPr>
            </w:pPr>
          </w:p>
        </w:tc>
      </w:tr>
      <w:tr w:rsidR="00C81756" w14:paraId="4070CCA4" w14:textId="77777777" w:rsidTr="0053514B">
        <w:tc>
          <w:tcPr>
            <w:tcW w:w="4139" w:type="dxa"/>
          </w:tcPr>
          <w:p w14:paraId="08682408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Spare Batteries</w:t>
            </w:r>
          </w:p>
        </w:tc>
        <w:tc>
          <w:tcPr>
            <w:tcW w:w="3446" w:type="dxa"/>
          </w:tcPr>
          <w:p w14:paraId="1E3AED7F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AA, 9 volt, &amp; C batteries</w:t>
            </w:r>
          </w:p>
        </w:tc>
        <w:tc>
          <w:tcPr>
            <w:tcW w:w="918" w:type="dxa"/>
          </w:tcPr>
          <w:p w14:paraId="55B5E984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3ECC58A0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400C86D5" w14:textId="77777777" w:rsidTr="0053514B">
        <w:tc>
          <w:tcPr>
            <w:tcW w:w="4139" w:type="dxa"/>
          </w:tcPr>
          <w:p w14:paraId="4267733D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Chain Saw</w:t>
            </w:r>
          </w:p>
        </w:tc>
        <w:tc>
          <w:tcPr>
            <w:tcW w:w="3446" w:type="dxa"/>
          </w:tcPr>
          <w:p w14:paraId="15BCC5D4" w14:textId="21FBA896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Run for 3+ min. Sharp. Fluids full.</w:t>
            </w:r>
          </w:p>
        </w:tc>
        <w:tc>
          <w:tcPr>
            <w:tcW w:w="918" w:type="dxa"/>
          </w:tcPr>
          <w:p w14:paraId="05FE0141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7C82C6AB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7FADECC3" w14:textId="77777777" w:rsidTr="0053514B">
        <w:tc>
          <w:tcPr>
            <w:tcW w:w="11202" w:type="dxa"/>
            <w:gridSpan w:val="4"/>
          </w:tcPr>
          <w:p w14:paraId="0A1FC3F9" w14:textId="2658E27A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DRIVER’S REAR COMPARTMENT</w:t>
            </w:r>
          </w:p>
        </w:tc>
      </w:tr>
      <w:tr w:rsidR="00C81756" w:rsidRPr="00AF41F7" w14:paraId="332A2B80" w14:textId="77777777" w:rsidTr="0053514B">
        <w:trPr>
          <w:trHeight w:val="242"/>
        </w:trPr>
        <w:tc>
          <w:tcPr>
            <w:tcW w:w="4139" w:type="dxa"/>
          </w:tcPr>
          <w:p w14:paraId="0D372D82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Hoses &amp; Nozzles</w:t>
            </w:r>
          </w:p>
        </w:tc>
        <w:tc>
          <w:tcPr>
            <w:tcW w:w="3446" w:type="dxa"/>
          </w:tcPr>
          <w:p w14:paraId="18D99CE9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, stowed, valves closed</w:t>
            </w:r>
          </w:p>
        </w:tc>
        <w:tc>
          <w:tcPr>
            <w:tcW w:w="918" w:type="dxa"/>
          </w:tcPr>
          <w:p w14:paraId="6F655176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1CF30C43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C81756" w:rsidRPr="00AF41F7" w14:paraId="6FE56F4D" w14:textId="77777777" w:rsidTr="0053514B">
        <w:tc>
          <w:tcPr>
            <w:tcW w:w="4139" w:type="dxa"/>
          </w:tcPr>
          <w:p w14:paraId="73D39A13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Fittings &amp; adapters</w:t>
            </w:r>
          </w:p>
        </w:tc>
        <w:tc>
          <w:tcPr>
            <w:tcW w:w="3446" w:type="dxa"/>
          </w:tcPr>
          <w:p w14:paraId="17CABD2C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 &amp; stowed</w:t>
            </w:r>
          </w:p>
        </w:tc>
        <w:tc>
          <w:tcPr>
            <w:tcW w:w="918" w:type="dxa"/>
          </w:tcPr>
          <w:p w14:paraId="57C7F49C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2CFFE448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C81756" w:rsidRPr="00AF41F7" w14:paraId="7F7F9F55" w14:textId="77777777" w:rsidTr="0053514B">
        <w:trPr>
          <w:trHeight w:val="269"/>
        </w:trPr>
        <w:tc>
          <w:tcPr>
            <w:tcW w:w="4139" w:type="dxa"/>
          </w:tcPr>
          <w:p w14:paraId="4FEBD24F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Wildfire Hand Tools</w:t>
            </w:r>
          </w:p>
        </w:tc>
        <w:tc>
          <w:tcPr>
            <w:tcW w:w="3446" w:type="dxa"/>
          </w:tcPr>
          <w:p w14:paraId="24F00BEC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- ready for use</w:t>
            </w:r>
          </w:p>
        </w:tc>
        <w:tc>
          <w:tcPr>
            <w:tcW w:w="918" w:type="dxa"/>
          </w:tcPr>
          <w:p w14:paraId="280633CE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10FE1BDD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C81756" w:rsidRPr="00AF41F7" w14:paraId="0BD25697" w14:textId="77777777" w:rsidTr="0053514B">
        <w:trPr>
          <w:trHeight w:val="305"/>
        </w:trPr>
        <w:tc>
          <w:tcPr>
            <w:tcW w:w="4139" w:type="dxa"/>
          </w:tcPr>
          <w:p w14:paraId="5E108CF8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Backpack pumps (4)</w:t>
            </w:r>
          </w:p>
        </w:tc>
        <w:tc>
          <w:tcPr>
            <w:tcW w:w="3446" w:type="dxa"/>
          </w:tcPr>
          <w:p w14:paraId="3BFCE122" w14:textId="77777777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, empty, &amp; stowed</w:t>
            </w:r>
          </w:p>
        </w:tc>
        <w:tc>
          <w:tcPr>
            <w:tcW w:w="918" w:type="dxa"/>
          </w:tcPr>
          <w:p w14:paraId="6F55A36D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436B70C7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C81756" w:rsidRPr="00AF41F7" w14:paraId="08326A9C" w14:textId="77777777" w:rsidTr="0053514B">
        <w:trPr>
          <w:trHeight w:val="269"/>
        </w:trPr>
        <w:tc>
          <w:tcPr>
            <w:tcW w:w="11202" w:type="dxa"/>
            <w:gridSpan w:val="4"/>
          </w:tcPr>
          <w:p w14:paraId="61E0CD57" w14:textId="797A314E" w:rsidR="00C81756" w:rsidRPr="00A900ED" w:rsidRDefault="00C81756" w:rsidP="00C81756">
            <w:pPr>
              <w:rPr>
                <w:rFonts w:cstheme="minorHAnsi"/>
                <w:bCs/>
              </w:rPr>
            </w:pPr>
            <w:r w:rsidRPr="00A900ED">
              <w:rPr>
                <w:rFonts w:cstheme="minorHAnsi"/>
                <w:bCs/>
              </w:rPr>
              <w:t>PUMP PANEL</w:t>
            </w:r>
          </w:p>
        </w:tc>
      </w:tr>
      <w:tr w:rsidR="00C81756" w14:paraId="566924B3" w14:textId="77777777" w:rsidTr="0053514B">
        <w:tc>
          <w:tcPr>
            <w:tcW w:w="4139" w:type="dxa"/>
          </w:tcPr>
          <w:p w14:paraId="30848108" w14:textId="6A393ED6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Pump Oil Level</w:t>
            </w:r>
          </w:p>
        </w:tc>
        <w:tc>
          <w:tcPr>
            <w:tcW w:w="3446" w:type="dxa"/>
          </w:tcPr>
          <w:p w14:paraId="6656DE0E" w14:textId="0B72334E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Near top mark on dipstick, regular 30W oil</w:t>
            </w:r>
          </w:p>
        </w:tc>
        <w:tc>
          <w:tcPr>
            <w:tcW w:w="918" w:type="dxa"/>
          </w:tcPr>
          <w:p w14:paraId="2D91AA3C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83C8FE5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514C6ABD" w14:textId="77777777" w:rsidTr="0053514B">
        <w:tc>
          <w:tcPr>
            <w:tcW w:w="4139" w:type="dxa"/>
          </w:tcPr>
          <w:p w14:paraId="667CD5C9" w14:textId="1E9824B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Pump Panel</w:t>
            </w:r>
          </w:p>
        </w:tc>
        <w:tc>
          <w:tcPr>
            <w:tcW w:w="3446" w:type="dxa"/>
          </w:tcPr>
          <w:p w14:paraId="5E2270B6" w14:textId="4DC55586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All valves closed.</w:t>
            </w:r>
          </w:p>
        </w:tc>
        <w:tc>
          <w:tcPr>
            <w:tcW w:w="918" w:type="dxa"/>
          </w:tcPr>
          <w:p w14:paraId="6A4AD726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542CAF42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1E56A139" w14:textId="77777777" w:rsidTr="0053514B">
        <w:trPr>
          <w:trHeight w:val="305"/>
        </w:trPr>
        <w:tc>
          <w:tcPr>
            <w:tcW w:w="4139" w:type="dxa"/>
          </w:tcPr>
          <w:p w14:paraId="1F509F99" w14:textId="77777777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t>Hard Suction (2)</w:t>
            </w:r>
          </w:p>
        </w:tc>
        <w:tc>
          <w:tcPr>
            <w:tcW w:w="3446" w:type="dxa"/>
          </w:tcPr>
          <w:p w14:paraId="730761A8" w14:textId="12C409E5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lean &amp; securely stowed with strainer</w:t>
            </w:r>
          </w:p>
        </w:tc>
        <w:tc>
          <w:tcPr>
            <w:tcW w:w="918" w:type="dxa"/>
          </w:tcPr>
          <w:p w14:paraId="7D3A6942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4E4F34D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C81756" w14:paraId="3D8DE46D" w14:textId="77777777" w:rsidTr="0053514B">
        <w:tc>
          <w:tcPr>
            <w:tcW w:w="4139" w:type="dxa"/>
          </w:tcPr>
          <w:p w14:paraId="7C73CFC9" w14:textId="54C6CC7E" w:rsidR="00C81756" w:rsidRPr="00A900ED" w:rsidRDefault="00D36DFC" w:rsidP="00C81756">
            <w:pPr>
              <w:tabs>
                <w:tab w:val="righ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am Supply</w:t>
            </w:r>
          </w:p>
        </w:tc>
        <w:tc>
          <w:tcPr>
            <w:tcW w:w="3446" w:type="dxa"/>
          </w:tcPr>
          <w:p w14:paraId="01F74830" w14:textId="4786C7E4" w:rsidR="00C81756" w:rsidRPr="00A900ED" w:rsidRDefault="00D36DFC" w:rsidP="00C81756">
            <w:pPr>
              <w:rPr>
                <w:rFonts w:cstheme="minorHAnsi"/>
              </w:rPr>
            </w:pPr>
            <w:r>
              <w:rPr>
                <w:rFonts w:cstheme="minorHAnsi"/>
              </w:rPr>
              <w:t>At least 1 extra 5-gal bucket</w:t>
            </w:r>
          </w:p>
        </w:tc>
        <w:tc>
          <w:tcPr>
            <w:tcW w:w="918" w:type="dxa"/>
          </w:tcPr>
          <w:p w14:paraId="0698F7CA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3566A327" w14:textId="77777777" w:rsidR="00C81756" w:rsidRPr="00A900ED" w:rsidRDefault="00C81756" w:rsidP="00C81756">
            <w:pPr>
              <w:rPr>
                <w:rFonts w:cstheme="minorHAnsi"/>
              </w:rPr>
            </w:pPr>
          </w:p>
        </w:tc>
      </w:tr>
      <w:tr w:rsidR="00E71872" w14:paraId="370AA1B0" w14:textId="77777777" w:rsidTr="0053514B">
        <w:tc>
          <w:tcPr>
            <w:tcW w:w="4139" w:type="dxa"/>
          </w:tcPr>
          <w:p w14:paraId="2A75E915" w14:textId="5542058A" w:rsidR="00E71872" w:rsidRPr="00A900ED" w:rsidRDefault="00E71872" w:rsidP="00643A6D">
            <w:pPr>
              <w:tabs>
                <w:tab w:val="right" w:pos="265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mical </w:t>
            </w:r>
            <w:r w:rsidRPr="00A900ED">
              <w:rPr>
                <w:rFonts w:cstheme="minorHAnsi"/>
              </w:rPr>
              <w:t>Extinguisher</w:t>
            </w:r>
          </w:p>
        </w:tc>
        <w:tc>
          <w:tcPr>
            <w:tcW w:w="3446" w:type="dxa"/>
          </w:tcPr>
          <w:p w14:paraId="087B92A4" w14:textId="2DE9A2D9" w:rsidR="00E71872" w:rsidRPr="00A900ED" w:rsidRDefault="00E71872" w:rsidP="00643A6D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Gauge showing FULL charge</w:t>
            </w:r>
          </w:p>
        </w:tc>
        <w:tc>
          <w:tcPr>
            <w:tcW w:w="918" w:type="dxa"/>
          </w:tcPr>
          <w:p w14:paraId="07B5400D" w14:textId="77777777" w:rsidR="00E71872" w:rsidRPr="00A900ED" w:rsidRDefault="00E71872" w:rsidP="00643A6D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4F66D51D" w14:textId="77777777" w:rsidR="00E71872" w:rsidRPr="00A900ED" w:rsidRDefault="00E71872" w:rsidP="00643A6D">
            <w:pPr>
              <w:rPr>
                <w:rFonts w:cstheme="minorHAnsi"/>
              </w:rPr>
            </w:pPr>
          </w:p>
        </w:tc>
      </w:tr>
      <w:tr w:rsidR="00C81756" w:rsidRPr="00CD373B" w14:paraId="29E54844" w14:textId="77777777" w:rsidTr="0053514B">
        <w:tc>
          <w:tcPr>
            <w:tcW w:w="4139" w:type="dxa"/>
          </w:tcPr>
          <w:p w14:paraId="387BBDD8" w14:textId="40C8B592" w:rsidR="00C81756" w:rsidRPr="00A900ED" w:rsidRDefault="00C81756" w:rsidP="00C81756">
            <w:pPr>
              <w:tabs>
                <w:tab w:val="right" w:pos="2652"/>
              </w:tabs>
              <w:rPr>
                <w:rFonts w:cstheme="minorHAnsi"/>
              </w:rPr>
            </w:pPr>
            <w:r w:rsidRPr="00A900ED">
              <w:rPr>
                <w:rFonts w:cstheme="minorHAnsi"/>
              </w:rPr>
              <w:br w:type="page"/>
              <w:t xml:space="preserve">Drive </w:t>
            </w:r>
            <w:r w:rsidR="00D36DFC">
              <w:rPr>
                <w:rFonts w:cstheme="minorHAnsi"/>
              </w:rPr>
              <w:t xml:space="preserve">and operate </w:t>
            </w:r>
            <w:r w:rsidRPr="00A900ED">
              <w:rPr>
                <w:rFonts w:cstheme="minorHAnsi"/>
              </w:rPr>
              <w:t>truck</w:t>
            </w:r>
            <w:r w:rsidRPr="00A900ED">
              <w:rPr>
                <w:rFonts w:cstheme="minorHAnsi"/>
              </w:rPr>
              <w:tab/>
              <w:t>*</w:t>
            </w:r>
          </w:p>
        </w:tc>
        <w:tc>
          <w:tcPr>
            <w:tcW w:w="3446" w:type="dxa"/>
          </w:tcPr>
          <w:p w14:paraId="2C537E3D" w14:textId="480BE88E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Check feel of steering, brakes, shifting, suspension. *</w:t>
            </w:r>
          </w:p>
          <w:p w14:paraId="2566D2CF" w14:textId="2B33DCAD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>Run pump, circulate water, build 100 psi pressure.</w:t>
            </w:r>
          </w:p>
          <w:p w14:paraId="7E2ECEDF" w14:textId="2051DB36" w:rsidR="00C81756" w:rsidRPr="00A900ED" w:rsidRDefault="00C81756" w:rsidP="00C81756">
            <w:pPr>
              <w:rPr>
                <w:rFonts w:cstheme="minorHAnsi"/>
              </w:rPr>
            </w:pPr>
            <w:r w:rsidRPr="00A900ED">
              <w:rPr>
                <w:rFonts w:cstheme="minorHAnsi"/>
              </w:rPr>
              <w:t xml:space="preserve">Observe &amp; record any odd noises, vibrations, smells, leaks, etc.  </w:t>
            </w:r>
          </w:p>
        </w:tc>
        <w:tc>
          <w:tcPr>
            <w:tcW w:w="918" w:type="dxa"/>
          </w:tcPr>
          <w:p w14:paraId="64C3452F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  <w:tc>
          <w:tcPr>
            <w:tcW w:w="2699" w:type="dxa"/>
          </w:tcPr>
          <w:p w14:paraId="324205CD" w14:textId="77777777" w:rsidR="00C81756" w:rsidRPr="00A900ED" w:rsidRDefault="00C81756" w:rsidP="00C81756">
            <w:pPr>
              <w:rPr>
                <w:rFonts w:cstheme="minorHAnsi"/>
                <w:b/>
              </w:rPr>
            </w:pPr>
          </w:p>
        </w:tc>
      </w:tr>
      <w:tr w:rsidR="0053514B" w:rsidRPr="00F020BA" w14:paraId="6DBBC9DE" w14:textId="77777777" w:rsidTr="0053514B">
        <w:tc>
          <w:tcPr>
            <w:tcW w:w="11207" w:type="dxa"/>
            <w:gridSpan w:val="4"/>
          </w:tcPr>
          <w:p w14:paraId="27792637" w14:textId="77777777" w:rsidR="0053514B" w:rsidRPr="00F020BA" w:rsidRDefault="0053514B" w:rsidP="009661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&gt;&gt; </w:t>
            </w:r>
            <w:r w:rsidRPr="00F020BA">
              <w:rPr>
                <w:i/>
                <w:iCs/>
              </w:rPr>
              <w:t xml:space="preserve">Verify </w:t>
            </w:r>
            <w:proofErr w:type="spellStart"/>
            <w:r w:rsidRPr="00F020BA">
              <w:rPr>
                <w:i/>
                <w:iCs/>
              </w:rPr>
              <w:t>streamlight</w:t>
            </w:r>
            <w:proofErr w:type="spellEnd"/>
            <w:r w:rsidRPr="00F020BA">
              <w:rPr>
                <w:i/>
                <w:iCs/>
              </w:rPr>
              <w:t xml:space="preserve"> and radio batteries not discharged, return to chargers</w:t>
            </w:r>
            <w:r>
              <w:rPr>
                <w:i/>
                <w:iCs/>
              </w:rPr>
              <w:t>, verify charging.</w:t>
            </w:r>
          </w:p>
        </w:tc>
      </w:tr>
    </w:tbl>
    <w:p w14:paraId="5C12146B" w14:textId="47BD3994" w:rsidR="00B5176B" w:rsidRPr="005636E8" w:rsidRDefault="005636E8" w:rsidP="005636E8">
      <w:pPr>
        <w:spacing w:after="0"/>
        <w:rPr>
          <w:i/>
          <w:iCs/>
        </w:rPr>
      </w:pPr>
      <w:r>
        <w:rPr>
          <w:bCs/>
          <w:i/>
          <w:iCs/>
          <w:sz w:val="20"/>
          <w:szCs w:val="20"/>
        </w:rPr>
        <w:t xml:space="preserve">* </w:t>
      </w:r>
      <w:r>
        <w:rPr>
          <w:i/>
          <w:iCs/>
        </w:rPr>
        <w:t>Remove v</w:t>
      </w:r>
      <w:r w:rsidRPr="00D2321E">
        <w:rPr>
          <w:i/>
          <w:iCs/>
        </w:rPr>
        <w:t xml:space="preserve">ehicle </w:t>
      </w:r>
      <w:r>
        <w:rPr>
          <w:i/>
          <w:iCs/>
        </w:rPr>
        <w:t xml:space="preserve">from </w:t>
      </w:r>
      <w:r w:rsidRPr="00D2321E">
        <w:rPr>
          <w:i/>
          <w:iCs/>
        </w:rPr>
        <w:t>service if any of these items are inoperable</w:t>
      </w:r>
      <w:r>
        <w:rPr>
          <w:i/>
          <w:iCs/>
        </w:rPr>
        <w:t xml:space="preserve"> and you are unable to fix. Call truck/fleet manager.</w:t>
      </w:r>
    </w:p>
    <w:sectPr w:rsidR="00B5176B" w:rsidRPr="005636E8" w:rsidSect="00A900ED">
      <w:footerReference w:type="default" r:id="rId7"/>
      <w:pgSz w:w="12240" w:h="15840"/>
      <w:pgMar w:top="720" w:right="720" w:bottom="1080" w:left="72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B12A" w14:textId="77777777" w:rsidR="00C84F77" w:rsidRDefault="00C84F77" w:rsidP="00746F96">
      <w:pPr>
        <w:spacing w:after="0" w:line="240" w:lineRule="auto"/>
      </w:pPr>
      <w:r>
        <w:separator/>
      </w:r>
    </w:p>
  </w:endnote>
  <w:endnote w:type="continuationSeparator" w:id="0">
    <w:p w14:paraId="484E9D78" w14:textId="77777777" w:rsidR="00C84F77" w:rsidRDefault="00C84F77" w:rsidP="0074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0206" w14:textId="149A41E4" w:rsidR="00785C96" w:rsidRDefault="00785C96">
    <w:pPr>
      <w:pStyle w:val="Footer"/>
    </w:pPr>
    <w:r>
      <w:t>Revised 2020-06-</w:t>
    </w:r>
    <w:r w:rsidR="006171A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8FC8" w14:textId="77777777" w:rsidR="00C84F77" w:rsidRDefault="00C84F77" w:rsidP="00746F96">
      <w:pPr>
        <w:spacing w:after="0" w:line="240" w:lineRule="auto"/>
      </w:pPr>
      <w:r>
        <w:separator/>
      </w:r>
    </w:p>
  </w:footnote>
  <w:footnote w:type="continuationSeparator" w:id="0">
    <w:p w14:paraId="6EC16ADD" w14:textId="77777777" w:rsidR="00C84F77" w:rsidRDefault="00C84F77" w:rsidP="00746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DB"/>
    <w:rsid w:val="000620AC"/>
    <w:rsid w:val="00075878"/>
    <w:rsid w:val="000A1EF7"/>
    <w:rsid w:val="000B64DD"/>
    <w:rsid w:val="000C1AB5"/>
    <w:rsid w:val="000E46B3"/>
    <w:rsid w:val="000F69A7"/>
    <w:rsid w:val="00115685"/>
    <w:rsid w:val="001656AF"/>
    <w:rsid w:val="00170FDD"/>
    <w:rsid w:val="00185E82"/>
    <w:rsid w:val="001A70A1"/>
    <w:rsid w:val="001B6D6F"/>
    <w:rsid w:val="00201A6F"/>
    <w:rsid w:val="00222EAB"/>
    <w:rsid w:val="002570C0"/>
    <w:rsid w:val="0028511F"/>
    <w:rsid w:val="0028624E"/>
    <w:rsid w:val="00286710"/>
    <w:rsid w:val="002B6BC2"/>
    <w:rsid w:val="002D3098"/>
    <w:rsid w:val="002F6D74"/>
    <w:rsid w:val="002F7F7D"/>
    <w:rsid w:val="0031097B"/>
    <w:rsid w:val="0031195B"/>
    <w:rsid w:val="0035194A"/>
    <w:rsid w:val="0036127A"/>
    <w:rsid w:val="00375DA6"/>
    <w:rsid w:val="00382D37"/>
    <w:rsid w:val="00385835"/>
    <w:rsid w:val="00386153"/>
    <w:rsid w:val="00394222"/>
    <w:rsid w:val="003A6A27"/>
    <w:rsid w:val="003B7A14"/>
    <w:rsid w:val="003F45B2"/>
    <w:rsid w:val="0041123C"/>
    <w:rsid w:val="00425F88"/>
    <w:rsid w:val="004C0984"/>
    <w:rsid w:val="004D7A4A"/>
    <w:rsid w:val="004E426D"/>
    <w:rsid w:val="004E5815"/>
    <w:rsid w:val="004F19B3"/>
    <w:rsid w:val="004F346C"/>
    <w:rsid w:val="004F5CBE"/>
    <w:rsid w:val="00513F9E"/>
    <w:rsid w:val="005211F1"/>
    <w:rsid w:val="0053514B"/>
    <w:rsid w:val="005442F0"/>
    <w:rsid w:val="005636E8"/>
    <w:rsid w:val="00574B67"/>
    <w:rsid w:val="005A3098"/>
    <w:rsid w:val="005E0033"/>
    <w:rsid w:val="005F1750"/>
    <w:rsid w:val="005F2125"/>
    <w:rsid w:val="00602DF6"/>
    <w:rsid w:val="00610514"/>
    <w:rsid w:val="006171A0"/>
    <w:rsid w:val="006337FE"/>
    <w:rsid w:val="006A26EA"/>
    <w:rsid w:val="006C797C"/>
    <w:rsid w:val="00701C01"/>
    <w:rsid w:val="00717865"/>
    <w:rsid w:val="007226A5"/>
    <w:rsid w:val="00746F96"/>
    <w:rsid w:val="00757AB2"/>
    <w:rsid w:val="00777FB0"/>
    <w:rsid w:val="00785C96"/>
    <w:rsid w:val="00790DBA"/>
    <w:rsid w:val="007B273E"/>
    <w:rsid w:val="007B5EF6"/>
    <w:rsid w:val="007C6724"/>
    <w:rsid w:val="007E4DF8"/>
    <w:rsid w:val="007E71DB"/>
    <w:rsid w:val="00816059"/>
    <w:rsid w:val="00822AED"/>
    <w:rsid w:val="008315DC"/>
    <w:rsid w:val="00845659"/>
    <w:rsid w:val="00894776"/>
    <w:rsid w:val="008B0911"/>
    <w:rsid w:val="008C79C6"/>
    <w:rsid w:val="00915F2B"/>
    <w:rsid w:val="00944EB0"/>
    <w:rsid w:val="00981F5C"/>
    <w:rsid w:val="009A415C"/>
    <w:rsid w:val="009B1D33"/>
    <w:rsid w:val="009C1989"/>
    <w:rsid w:val="009D2337"/>
    <w:rsid w:val="009D3024"/>
    <w:rsid w:val="009E75B0"/>
    <w:rsid w:val="00A16870"/>
    <w:rsid w:val="00A209E8"/>
    <w:rsid w:val="00A24E95"/>
    <w:rsid w:val="00A30FBF"/>
    <w:rsid w:val="00A40DF7"/>
    <w:rsid w:val="00A900ED"/>
    <w:rsid w:val="00AC1450"/>
    <w:rsid w:val="00AF3C8C"/>
    <w:rsid w:val="00B105C9"/>
    <w:rsid w:val="00B5176B"/>
    <w:rsid w:val="00B578FE"/>
    <w:rsid w:val="00B705AD"/>
    <w:rsid w:val="00BA56F3"/>
    <w:rsid w:val="00BE72AA"/>
    <w:rsid w:val="00C031F0"/>
    <w:rsid w:val="00C10C7F"/>
    <w:rsid w:val="00C1259F"/>
    <w:rsid w:val="00C13D37"/>
    <w:rsid w:val="00C81756"/>
    <w:rsid w:val="00C84F77"/>
    <w:rsid w:val="00CA5CE6"/>
    <w:rsid w:val="00CB0BAE"/>
    <w:rsid w:val="00CE38B4"/>
    <w:rsid w:val="00CF0671"/>
    <w:rsid w:val="00D04AA4"/>
    <w:rsid w:val="00D25329"/>
    <w:rsid w:val="00D36DFC"/>
    <w:rsid w:val="00D51A5D"/>
    <w:rsid w:val="00D57FD9"/>
    <w:rsid w:val="00D64068"/>
    <w:rsid w:val="00D845AC"/>
    <w:rsid w:val="00D95998"/>
    <w:rsid w:val="00DD069A"/>
    <w:rsid w:val="00DE627A"/>
    <w:rsid w:val="00DF334E"/>
    <w:rsid w:val="00DF7E7E"/>
    <w:rsid w:val="00E1383E"/>
    <w:rsid w:val="00E36539"/>
    <w:rsid w:val="00E451CD"/>
    <w:rsid w:val="00E71872"/>
    <w:rsid w:val="00E80699"/>
    <w:rsid w:val="00E86972"/>
    <w:rsid w:val="00F00DC1"/>
    <w:rsid w:val="00F43FB4"/>
    <w:rsid w:val="00F568BA"/>
    <w:rsid w:val="00FC1756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C6845"/>
  <w15:chartTrackingRefBased/>
  <w15:docId w15:val="{CBE4DD7C-8630-4472-8C40-62C73C07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96"/>
  </w:style>
  <w:style w:type="paragraph" w:styleId="Footer">
    <w:name w:val="footer"/>
    <w:basedOn w:val="Normal"/>
    <w:link w:val="FooterChar"/>
    <w:uiPriority w:val="99"/>
    <w:unhideWhenUsed/>
    <w:rsid w:val="0074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96"/>
  </w:style>
  <w:style w:type="paragraph" w:styleId="ListParagraph">
    <w:name w:val="List Paragraph"/>
    <w:basedOn w:val="Normal"/>
    <w:uiPriority w:val="34"/>
    <w:qFormat/>
    <w:rsid w:val="0056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2B2-B173-4F99-A66C-3577124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bbard</dc:creator>
  <cp:keywords/>
  <dc:description/>
  <cp:lastModifiedBy>John Winchester</cp:lastModifiedBy>
  <cp:revision>12</cp:revision>
  <cp:lastPrinted>2020-09-12T21:13:00Z</cp:lastPrinted>
  <dcterms:created xsi:type="dcterms:W3CDTF">2020-06-08T02:14:00Z</dcterms:created>
  <dcterms:modified xsi:type="dcterms:W3CDTF">2021-06-20T15:46:00Z</dcterms:modified>
</cp:coreProperties>
</file>